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0"/>
        <w:gridCol w:w="4775"/>
      </w:tblGrid>
      <w:tr w:rsidR="007C3C1B" w:rsidRPr="007C3C1B" w:rsidTr="00195CB5">
        <w:trPr>
          <w:tblCellSpacing w:w="0" w:type="dxa"/>
        </w:trPr>
        <w:tc>
          <w:tcPr>
            <w:tcW w:w="5230" w:type="dxa"/>
          </w:tcPr>
          <w:p w:rsidR="00195CB5" w:rsidRPr="007C3C1B" w:rsidRDefault="00FD5E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5" w:type="dxa"/>
          </w:tcPr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ИМЦ»</w:t>
            </w:r>
          </w:p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Непрокина</w:t>
            </w:r>
            <w:proofErr w:type="spellEnd"/>
          </w:p>
          <w:p w:rsidR="00195CB5" w:rsidRPr="007C3C1B" w:rsidRDefault="00195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B5" w:rsidRPr="007C3C1B" w:rsidRDefault="007C3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2013</w:t>
            </w:r>
            <w:r w:rsidR="00195CB5" w:rsidRPr="007C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86" w:rsidRDefault="00717086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86" w:rsidRDefault="00717086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86" w:rsidRPr="007C3C1B" w:rsidRDefault="00717086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keepNext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 РАБОТЫ</w:t>
      </w:r>
    </w:p>
    <w:p w:rsidR="00195CB5" w:rsidRPr="007C3C1B" w:rsidRDefault="00195CB5" w:rsidP="00195CB5">
      <w:pPr>
        <w:keepNext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КУ «ИНФОРМАЦИОННО-МЕТОДИЧЕСКИЙ ЦЕНТР</w:t>
      </w: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Ы ОБРАЗОВАНИЯ КРАСНОГВАРДЕЙСКОГО РАЙОНА»</w:t>
      </w:r>
    </w:p>
    <w:p w:rsidR="00195CB5" w:rsidRPr="007C3C1B" w:rsidRDefault="00195CB5" w:rsidP="00195CB5">
      <w:pPr>
        <w:keepNext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13 – 2014 УЧЕБНЫЙ ГОД</w:t>
      </w: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86" w:rsidRPr="007C3C1B" w:rsidRDefault="00717086" w:rsidP="007170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 ПЛЕШАНОВО</w:t>
      </w: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13 год</w:t>
      </w:r>
    </w:p>
    <w:p w:rsidR="00195CB5" w:rsidRPr="007C3C1B" w:rsidRDefault="00195CB5" w:rsidP="00717086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адачи методической службы МКУ  «ИМЦ»: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действие развитию муниципальной системы образования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действие функционированию и развитию дошкольного, общего и дополнительного образования в районе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беспечение методического сопровождения образовательных учреждений в освоении и введении в действие федеральных государственных образовательных стандартов начального и основного общего образования</w:t>
      </w:r>
      <w:r w:rsidR="007A340F"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федеральных государственных требований к основно образовательной программе дошкольного образования</w:t>
      </w: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беспечение методического сопровождения образовательных учреждений по подготовке к итоговой аттестации выпускников 9, 11 классов, региональным экзаменам и комплексной итоговой работе учащихся 7,8</w:t>
      </w:r>
      <w:r w:rsidR="007A340F"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4 классов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казание помощи в развитии творческого потенциала педагогических работников образовательных учреждений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здание условий для удовлетворения информационных, учебно-методических, образовательных потребностей педагогических работников образовательных учреждений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здание условий для осуществления повышения квалификации педагогических и руководящих работников образовательных учреждений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вершенствов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образовательных учреждений;</w:t>
      </w:r>
    </w:p>
    <w:p w:rsidR="007A340F" w:rsidRPr="007C3C1B" w:rsidRDefault="007A340F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беспечение методического сопровождения образовательных учреждений в вопросах информатизации и освоения ИКТ; 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здание условий для совершенствования методического мастерства педагогов в рамках реализации национальной образовательной инициативы «Наша новая школа», приоритетного национального проекта «Образование», федеральных государственных образовательных стандартов;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действие в выполнении целевых федеральных, региональных и муниципальных программ.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деятельности ИМЦ: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налитико-диагностическая деятельность;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ационная деятельность;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ганизационно-методическая деятельность;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учно-методическая деятельность;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нсультационная деятельность;</w:t>
      </w:r>
    </w:p>
    <w:p w:rsidR="00195CB5" w:rsidRPr="007C3C1B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атизация.</w:t>
      </w: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5CB5" w:rsidRPr="007C3C1B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C3C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иклограмма деятельности ИМЦ</w:t>
      </w: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454" w:type="dxa"/>
        <w:tblLook w:val="04A0" w:firstRow="1" w:lastRow="0" w:firstColumn="1" w:lastColumn="0" w:noHBand="0" w:noVBand="1"/>
      </w:tblPr>
      <w:tblGrid>
        <w:gridCol w:w="1742"/>
        <w:gridCol w:w="1985"/>
        <w:gridCol w:w="1813"/>
        <w:gridCol w:w="1957"/>
        <w:gridCol w:w="1957"/>
      </w:tblGrid>
      <w:tr w:rsidR="007C3C1B" w:rsidRPr="007C3C1B" w:rsidTr="007C3C1B">
        <w:trPr>
          <w:trHeight w:val="542"/>
        </w:trPr>
        <w:tc>
          <w:tcPr>
            <w:tcW w:w="1742" w:type="dxa"/>
          </w:tcPr>
          <w:p w:rsidR="007C3C1B" w:rsidRPr="007C3C1B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C1B" w:rsidRPr="007C3C1B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13" w:type="dxa"/>
          </w:tcPr>
          <w:p w:rsidR="007C3C1B" w:rsidRPr="007C3C1B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7" w:type="dxa"/>
          </w:tcPr>
          <w:p w:rsidR="007C3C1B" w:rsidRPr="007C3C1B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57" w:type="dxa"/>
          </w:tcPr>
          <w:p w:rsidR="007C3C1B" w:rsidRPr="007C3C1B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662590" w:rsidRPr="007C3C1B" w:rsidTr="00662590">
        <w:trPr>
          <w:trHeight w:val="696"/>
        </w:trPr>
        <w:tc>
          <w:tcPr>
            <w:tcW w:w="1742" w:type="dxa"/>
          </w:tcPr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12" w:type="dxa"/>
            <w:gridSpan w:val="4"/>
          </w:tcPr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 день самообразования и работы с информационными материалами;</w:t>
            </w:r>
          </w:p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работа с документацией;</w:t>
            </w:r>
          </w:p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оформление материалов по итогам проверок, обобщения опыта работы и т.п.</w:t>
            </w:r>
          </w:p>
        </w:tc>
      </w:tr>
      <w:tr w:rsidR="0000081D" w:rsidRPr="007C3C1B" w:rsidTr="0000081D">
        <w:trPr>
          <w:trHeight w:val="542"/>
        </w:trPr>
        <w:tc>
          <w:tcPr>
            <w:tcW w:w="1742" w:type="dxa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12" w:type="dxa"/>
            <w:gridSpan w:val="4"/>
          </w:tcPr>
          <w:p w:rsidR="0000081D" w:rsidRPr="007C3C1B" w:rsidRDefault="0000081D" w:rsidP="0066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Командировки  в ОУ</w:t>
            </w:r>
          </w:p>
        </w:tc>
      </w:tr>
      <w:tr w:rsidR="00662590" w:rsidRPr="007C3C1B" w:rsidTr="007C3C1B">
        <w:trPr>
          <w:trHeight w:val="542"/>
        </w:trPr>
        <w:tc>
          <w:tcPr>
            <w:tcW w:w="1742" w:type="dxa"/>
          </w:tcPr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12" w:type="dxa"/>
            <w:gridSpan w:val="4"/>
          </w:tcPr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консультации; </w:t>
            </w:r>
          </w:p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 работа районных методических объединений;</w:t>
            </w:r>
          </w:p>
          <w:p w:rsidR="00662590" w:rsidRPr="007C3C1B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 семинары и другие методические мероприятия</w:t>
            </w:r>
          </w:p>
        </w:tc>
      </w:tr>
      <w:tr w:rsidR="0000081D" w:rsidRPr="007C3C1B" w:rsidTr="0000081D">
        <w:trPr>
          <w:trHeight w:val="542"/>
        </w:trPr>
        <w:tc>
          <w:tcPr>
            <w:tcW w:w="1742" w:type="dxa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755" w:type="dxa"/>
            <w:gridSpan w:val="3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Командировки  в ОУ</w:t>
            </w:r>
          </w:p>
        </w:tc>
        <w:tc>
          <w:tcPr>
            <w:tcW w:w="1957" w:type="dxa"/>
          </w:tcPr>
          <w:p w:rsidR="0000081D" w:rsidRPr="007C3C1B" w:rsidRDefault="0000081D" w:rsidP="0000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Методический день в ОУ</w:t>
            </w:r>
          </w:p>
        </w:tc>
      </w:tr>
      <w:tr w:rsidR="0000081D" w:rsidRPr="007C3C1B" w:rsidTr="007C3C1B">
        <w:trPr>
          <w:trHeight w:val="742"/>
        </w:trPr>
        <w:tc>
          <w:tcPr>
            <w:tcW w:w="1742" w:type="dxa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98" w:type="dxa"/>
            <w:gridSpan w:val="2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;</w:t>
            </w:r>
          </w:p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районных методических объединений;</w:t>
            </w:r>
          </w:p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 семинары и другие методические мероприятия</w:t>
            </w:r>
          </w:p>
        </w:tc>
        <w:tc>
          <w:tcPr>
            <w:tcW w:w="1957" w:type="dxa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957" w:type="dxa"/>
          </w:tcPr>
          <w:p w:rsidR="0000081D" w:rsidRPr="007C3C1B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1B">
              <w:rPr>
                <w:rFonts w:ascii="Times New Roman" w:hAnsi="Times New Roman" w:cs="Times New Roman"/>
                <w:sz w:val="24"/>
                <w:szCs w:val="24"/>
              </w:rPr>
              <w:t>- анализ работы за месяц, планирование работы на следующий месяц</w:t>
            </w:r>
          </w:p>
        </w:tc>
      </w:tr>
    </w:tbl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17086" w:rsidRPr="007C3C1B" w:rsidRDefault="00717086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pStyle w:val="a5"/>
        <w:numPr>
          <w:ilvl w:val="0"/>
          <w:numId w:val="2"/>
        </w:numPr>
        <w:spacing w:before="0" w:beforeAutospacing="0" w:after="0"/>
        <w:rPr>
          <w:sz w:val="28"/>
          <w:szCs w:val="28"/>
          <w:u w:val="single"/>
        </w:rPr>
      </w:pPr>
      <w:r w:rsidRPr="007C3C1B">
        <w:rPr>
          <w:b/>
          <w:bCs/>
          <w:i/>
          <w:iCs/>
          <w:sz w:val="28"/>
          <w:szCs w:val="28"/>
          <w:u w:val="single"/>
        </w:rPr>
        <w:lastRenderedPageBreak/>
        <w:t>Методическое сопровождение внедрения ФГОС в образовательный процесс.</w:t>
      </w:r>
    </w:p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3301"/>
        <w:gridCol w:w="1440"/>
        <w:gridCol w:w="1877"/>
        <w:gridCol w:w="2230"/>
      </w:tblGrid>
      <w:tr w:rsidR="007C3C1B" w:rsidRPr="007C3C1B" w:rsidTr="001E70D3">
        <w:tc>
          <w:tcPr>
            <w:tcW w:w="723" w:type="dxa"/>
          </w:tcPr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1" w:type="dxa"/>
          </w:tcPr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40" w:type="dxa"/>
          </w:tcPr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230" w:type="dxa"/>
          </w:tcPr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3C1B" w:rsidRPr="007C3C1B" w:rsidTr="00802EFA">
        <w:tc>
          <w:tcPr>
            <w:tcW w:w="9571" w:type="dxa"/>
            <w:gridSpan w:val="5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7C3C1B" w:rsidRPr="007C3C1B" w:rsidTr="001E70D3">
        <w:tc>
          <w:tcPr>
            <w:tcW w:w="723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1" w:type="dxa"/>
          </w:tcPr>
          <w:p w:rsidR="007C3C1B" w:rsidRPr="007C3C1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уровня осведомленности  педагогов по вопросам введения ФГОС ООО</w:t>
            </w:r>
          </w:p>
        </w:tc>
        <w:tc>
          <w:tcPr>
            <w:tcW w:w="144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77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223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7C3C1B" w:rsidTr="001E70D3">
        <w:tc>
          <w:tcPr>
            <w:tcW w:w="723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1" w:type="dxa"/>
          </w:tcPr>
          <w:p w:rsidR="007C3C1B" w:rsidRPr="007C3C1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эффективности работы школы в условиях реализации ФГОС в штатном режиме (выявление проблем, потребностей и запросов по вопросам ФГОС)</w:t>
            </w:r>
          </w:p>
        </w:tc>
        <w:tc>
          <w:tcPr>
            <w:tcW w:w="144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7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23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7C3C1B" w:rsidTr="001E70D3">
        <w:tc>
          <w:tcPr>
            <w:tcW w:w="723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</w:tcPr>
          <w:p w:rsidR="007C3C1B" w:rsidRPr="007C3C1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агностика методических затруднений учителей начальных классов, работающих </w:t>
            </w:r>
            <w:proofErr w:type="gramStart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вым ФГОС</w:t>
            </w:r>
          </w:p>
        </w:tc>
        <w:tc>
          <w:tcPr>
            <w:tcW w:w="144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7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30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3C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ь РМО начальных классов</w:t>
            </w:r>
          </w:p>
        </w:tc>
      </w:tr>
      <w:tr w:rsidR="00723ECD" w:rsidRPr="007C3C1B" w:rsidTr="001E70D3">
        <w:tc>
          <w:tcPr>
            <w:tcW w:w="723" w:type="dxa"/>
          </w:tcPr>
          <w:p w:rsidR="00723ECD" w:rsidRPr="007C3C1B" w:rsidRDefault="00723EC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1" w:type="dxa"/>
          </w:tcPr>
          <w:p w:rsidR="00723ECD" w:rsidRPr="007C3C1B" w:rsidRDefault="00723EC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пакета диагностических материалов</w:t>
            </w:r>
            <w:r w:rsid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определения уровня готовности ОУ и педагогов к внедрению ФГОС ООО</w:t>
            </w:r>
          </w:p>
        </w:tc>
        <w:tc>
          <w:tcPr>
            <w:tcW w:w="1440" w:type="dxa"/>
          </w:tcPr>
          <w:p w:rsidR="00723ECD" w:rsidRPr="007C3C1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877" w:type="dxa"/>
          </w:tcPr>
          <w:p w:rsidR="00723ECD" w:rsidRPr="007C3C1B" w:rsidRDefault="00723EC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723ECD" w:rsidRPr="007C3C1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D93158" w:rsidRPr="007C3C1B" w:rsidTr="001E70D3">
        <w:tc>
          <w:tcPr>
            <w:tcW w:w="723" w:type="dxa"/>
          </w:tcPr>
          <w:p w:rsidR="00D93158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1" w:type="dxa"/>
          </w:tcPr>
          <w:p w:rsidR="00D93158" w:rsidRDefault="00D93158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деятельности экспериментальной площадки по внедрению ФГОС НОО (Красногвардейская гимназия), ФГОС ООО (Красногвардейская СОШ № 1)</w:t>
            </w:r>
          </w:p>
        </w:tc>
        <w:tc>
          <w:tcPr>
            <w:tcW w:w="1440" w:type="dxa"/>
          </w:tcPr>
          <w:p w:rsidR="00D93158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1877" w:type="dxa"/>
          </w:tcPr>
          <w:p w:rsidR="00D93158" w:rsidRPr="007C3C1B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230" w:type="dxa"/>
          </w:tcPr>
          <w:p w:rsidR="00D93158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F01A1" w:rsidRPr="007C3C1B" w:rsidTr="001E70D3">
        <w:tc>
          <w:tcPr>
            <w:tcW w:w="723" w:type="dxa"/>
          </w:tcPr>
          <w:p w:rsidR="005F01A1" w:rsidRDefault="005F01A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1" w:type="dxa"/>
          </w:tcPr>
          <w:p w:rsidR="005F01A1" w:rsidRDefault="002E231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УД у учащихся 1-</w:t>
            </w:r>
            <w:r w:rsidR="00C804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 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 классов </w:t>
            </w:r>
          </w:p>
        </w:tc>
        <w:tc>
          <w:tcPr>
            <w:tcW w:w="1440" w:type="dxa"/>
          </w:tcPr>
          <w:p w:rsidR="005F01A1" w:rsidRDefault="00C804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877" w:type="dxa"/>
          </w:tcPr>
          <w:p w:rsidR="005F01A1" w:rsidRDefault="00C804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230" w:type="dxa"/>
          </w:tcPr>
          <w:p w:rsidR="005F01A1" w:rsidRDefault="00C804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802EFA" w:rsidRPr="00802EFA" w:rsidTr="00802EFA">
        <w:tc>
          <w:tcPr>
            <w:tcW w:w="9571" w:type="dxa"/>
            <w:gridSpan w:val="5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02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02EFA" w:rsidRPr="00802EFA" w:rsidTr="001E70D3">
        <w:tc>
          <w:tcPr>
            <w:tcW w:w="723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1" w:type="dxa"/>
          </w:tcPr>
          <w:p w:rsidR="007C3C1B" w:rsidRPr="00802EFA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рекомендаций по подготовке к внедрению ФГОС ООО</w:t>
            </w:r>
          </w:p>
        </w:tc>
        <w:tc>
          <w:tcPr>
            <w:tcW w:w="1440" w:type="dxa"/>
          </w:tcPr>
          <w:p w:rsidR="007C3C1B" w:rsidRPr="00802EFA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7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802EFA" w:rsidRPr="00802EFA" w:rsidTr="001E70D3">
        <w:tc>
          <w:tcPr>
            <w:tcW w:w="723" w:type="dxa"/>
          </w:tcPr>
          <w:p w:rsidR="007C3C1B" w:rsidRPr="00802EFA" w:rsidRDefault="00723EC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1" w:type="dxa"/>
          </w:tcPr>
          <w:p w:rsidR="007C3C1B" w:rsidRPr="00802EFA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полнение банка нормативно-правовых документов, методических рекомендаций, обеспечивающих введение ФГОС</w:t>
            </w:r>
          </w:p>
        </w:tc>
        <w:tc>
          <w:tcPr>
            <w:tcW w:w="1440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7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7C3C1B" w:rsidRPr="00802EFA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 </w:t>
            </w:r>
            <w:proofErr w:type="spellStart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1E70D3" w:rsidRPr="00802EFA" w:rsidTr="001E70D3">
        <w:tc>
          <w:tcPr>
            <w:tcW w:w="723" w:type="dxa"/>
          </w:tcPr>
          <w:p w:rsid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</w:tcPr>
          <w:p w:rsidR="001E70D3" w:rsidRPr="00802EFA" w:rsidRDefault="001E70D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ещение информации по вопросам ФГОС на сайте отдела образования</w:t>
            </w:r>
          </w:p>
        </w:tc>
        <w:tc>
          <w:tcPr>
            <w:tcW w:w="1440" w:type="dxa"/>
          </w:tcPr>
          <w:p w:rsidR="001E70D3" w:rsidRPr="00802EFA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77" w:type="dxa"/>
          </w:tcPr>
          <w:p w:rsidR="001E70D3" w:rsidRPr="00802EFA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1E70D3" w:rsidRPr="00802EFA" w:rsidRDefault="001E70D3" w:rsidP="001E70D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 </w:t>
            </w:r>
            <w:proofErr w:type="spellStart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802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1E70D3" w:rsidRPr="007C3C1B" w:rsidTr="00802EFA">
        <w:tc>
          <w:tcPr>
            <w:tcW w:w="9571" w:type="dxa"/>
            <w:gridSpan w:val="5"/>
          </w:tcPr>
          <w:p w:rsidR="001E70D3" w:rsidRPr="007C3C1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1E70D3" w:rsidRPr="007C3C1B" w:rsidTr="001E70D3">
        <w:tc>
          <w:tcPr>
            <w:tcW w:w="723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1" w:type="dxa"/>
          </w:tcPr>
          <w:p w:rsidR="001E70D3" w:rsidRPr="00723ECD" w:rsidRDefault="001E70D3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минары-практикумы (обмен опытом) «Реализация </w:t>
            </w: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ГОС НОО в образовательном учреждении»:</w:t>
            </w:r>
          </w:p>
          <w:p w:rsidR="001E70D3" w:rsidRPr="00723ECD" w:rsidRDefault="001E70D3" w:rsidP="007C3C1B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нформационной культуры младшего школьника в условиях реализации ФГОС (</w:t>
            </w:r>
            <w:proofErr w:type="gramStart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ольская</w:t>
            </w:r>
            <w:proofErr w:type="gramEnd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Ш)</w:t>
            </w:r>
          </w:p>
          <w:p w:rsidR="001E70D3" w:rsidRPr="00723ECD" w:rsidRDefault="001E70D3" w:rsidP="007C3C1B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следовательская деятельность младших </w:t>
            </w:r>
            <w:r w:rsidR="001F0F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иков как средство их интел</w:t>
            </w: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</w:t>
            </w:r>
            <w:r w:rsidR="001F0F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ально-творческого развития (Пушкинская СОШ)</w:t>
            </w:r>
          </w:p>
          <w:p w:rsidR="001E70D3" w:rsidRPr="00723ECD" w:rsidRDefault="001E70D3" w:rsidP="00723EC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стема оценивания результатов (предметных, </w:t>
            </w:r>
            <w:proofErr w:type="spellStart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личностных) освоения ООП НОО (КСОШ №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</w:tcPr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евраль </w:t>
            </w: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23E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Заместители директоров, </w:t>
            </w: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ителя начальных классов</w:t>
            </w:r>
          </w:p>
        </w:tc>
        <w:tc>
          <w:tcPr>
            <w:tcW w:w="2230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аскинова</w:t>
            </w:r>
            <w:proofErr w:type="spellEnd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местители директоров ОУ</w:t>
            </w:r>
          </w:p>
        </w:tc>
      </w:tr>
      <w:tr w:rsidR="001E70D3" w:rsidRPr="00723ECD" w:rsidTr="001E70D3">
        <w:tc>
          <w:tcPr>
            <w:tcW w:w="723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01" w:type="dxa"/>
          </w:tcPr>
          <w:p w:rsidR="001E70D3" w:rsidRDefault="001E70D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жерская площадка по подготовке к введению ФГОС ООО в образовательный процесс</w:t>
            </w:r>
            <w:r w:rsidR="001A47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1A4750" w:rsidRDefault="001A4750" w:rsidP="001A4750">
            <w:pPr>
              <w:pStyle w:val="a7"/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ования к разработке рабочей программы по предмету</w:t>
            </w:r>
          </w:p>
          <w:p w:rsidR="001A4750" w:rsidRDefault="001A4750" w:rsidP="001A4750">
            <w:pPr>
              <w:pStyle w:val="a7"/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ые педагогические технологии как средство реализации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дхода пр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и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вым стандартам</w:t>
            </w:r>
          </w:p>
          <w:p w:rsidR="001A4750" w:rsidRPr="001A4750" w:rsidRDefault="001A4750" w:rsidP="001A4750">
            <w:pPr>
              <w:pStyle w:val="a7"/>
              <w:numPr>
                <w:ilvl w:val="0"/>
                <w:numId w:val="1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труирование урока в логике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440" w:type="dxa"/>
          </w:tcPr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723ECD" w:rsidRDefault="001E70D3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7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команды по внедрению ФГОС</w:t>
            </w:r>
          </w:p>
        </w:tc>
        <w:tc>
          <w:tcPr>
            <w:tcW w:w="2230" w:type="dxa"/>
          </w:tcPr>
          <w:p w:rsidR="001E70D3" w:rsidRPr="00723ECD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администрация О</w:t>
            </w:r>
            <w:proofErr w:type="gramStart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-</w:t>
            </w:r>
            <w:proofErr w:type="gramEnd"/>
            <w:r w:rsidRPr="00723E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гиональной экспериментальной площадки</w:t>
            </w:r>
          </w:p>
        </w:tc>
      </w:tr>
      <w:tr w:rsidR="001E70D3" w:rsidRPr="001E70D3" w:rsidTr="001E70D3">
        <w:tc>
          <w:tcPr>
            <w:tcW w:w="723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</w:tcPr>
          <w:p w:rsidR="001E70D3" w:rsidRPr="001E70D3" w:rsidRDefault="001E70D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ая помощь в разработке основных образовательных программ основного общего образования</w:t>
            </w:r>
          </w:p>
        </w:tc>
        <w:tc>
          <w:tcPr>
            <w:tcW w:w="1440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7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230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1E70D3" w:rsidRPr="001E70D3" w:rsidTr="001E70D3">
        <w:tc>
          <w:tcPr>
            <w:tcW w:w="723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1" w:type="dxa"/>
          </w:tcPr>
          <w:p w:rsidR="001E70D3" w:rsidRPr="001E70D3" w:rsidRDefault="001E70D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ое сопровождение процесса реализации ФГОС в штатном </w:t>
            </w: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ежиме</w:t>
            </w:r>
          </w:p>
        </w:tc>
        <w:tc>
          <w:tcPr>
            <w:tcW w:w="1440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77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я ОУ, педагогические </w:t>
            </w: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ники</w:t>
            </w:r>
          </w:p>
        </w:tc>
        <w:tc>
          <w:tcPr>
            <w:tcW w:w="2230" w:type="dxa"/>
          </w:tcPr>
          <w:p w:rsidR="001E70D3" w:rsidRPr="001E70D3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уководитель РМО, </w:t>
            </w:r>
            <w:proofErr w:type="spellStart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 </w:t>
            </w:r>
            <w:proofErr w:type="spellStart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E7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Л.Г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C1B" w:rsidRPr="00DC49F5" w:rsidTr="007C3C1B">
        <w:trPr>
          <w:trHeight w:val="330"/>
        </w:trPr>
        <w:tc>
          <w:tcPr>
            <w:tcW w:w="9571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учно-методическая деятельность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239"/>
        <w:gridCol w:w="1914"/>
        <w:gridCol w:w="1915"/>
      </w:tblGrid>
      <w:tr w:rsidR="007C3C1B" w:rsidRPr="00DC49F5" w:rsidTr="007C3C1B">
        <w:tc>
          <w:tcPr>
            <w:tcW w:w="959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DC49F5" w:rsidRDefault="00DC49F5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</w:t>
            </w:r>
            <w:r w:rsidR="007C3C1B"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й сети диссеминации передового опыта введения и реализации ФГОС в районе</w:t>
            </w:r>
          </w:p>
        </w:tc>
        <w:tc>
          <w:tcPr>
            <w:tcW w:w="1239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15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D93158" w:rsidRPr="00DC49F5" w:rsidTr="007C3C1B">
        <w:tc>
          <w:tcPr>
            <w:tcW w:w="959" w:type="dxa"/>
          </w:tcPr>
          <w:p w:rsidR="00D93158" w:rsidRPr="00DC49F5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D93158" w:rsidRPr="00DC49F5" w:rsidRDefault="00D93158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курсов повышения квалификации по вопросам ФГОС</w:t>
            </w:r>
          </w:p>
        </w:tc>
        <w:tc>
          <w:tcPr>
            <w:tcW w:w="1239" w:type="dxa"/>
          </w:tcPr>
          <w:p w:rsidR="00D93158" w:rsidRPr="00DC49F5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D93158" w:rsidRPr="00DC49F5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15" w:type="dxa"/>
          </w:tcPr>
          <w:p w:rsidR="00D93158" w:rsidRPr="00DC49F5" w:rsidRDefault="00D93158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DC49F5" w:rsidTr="007C3C1B">
        <w:tc>
          <w:tcPr>
            <w:tcW w:w="959" w:type="dxa"/>
          </w:tcPr>
          <w:p w:rsidR="007C3C1B" w:rsidRPr="00DC49F5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C3C1B" w:rsidRPr="00DC49F5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и диссеминация актуального педагогического опыта реализации ФГОС НОО</w:t>
            </w:r>
          </w:p>
        </w:tc>
        <w:tc>
          <w:tcPr>
            <w:tcW w:w="1239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рт – июнь </w:t>
            </w:r>
          </w:p>
        </w:tc>
        <w:tc>
          <w:tcPr>
            <w:tcW w:w="1914" w:type="dxa"/>
          </w:tcPr>
          <w:p w:rsidR="007C3C1B" w:rsidRPr="00DC49F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15" w:type="dxa"/>
          </w:tcPr>
          <w:p w:rsidR="007C3C1B" w:rsidRPr="00DC49F5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ь РМО, </w:t>
            </w:r>
            <w:proofErr w:type="spellStart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</w:t>
            </w:r>
            <w:proofErr w:type="spellStart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  <w:p w:rsidR="007C3C1B" w:rsidRPr="00DC49F5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DC4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 </w:t>
            </w:r>
          </w:p>
        </w:tc>
      </w:tr>
      <w:tr w:rsidR="00DC49F5" w:rsidRPr="00DC49F5" w:rsidTr="007C3C1B">
        <w:tc>
          <w:tcPr>
            <w:tcW w:w="959" w:type="dxa"/>
          </w:tcPr>
          <w:p w:rsidR="00DC49F5" w:rsidRPr="00DC49F5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DC49F5" w:rsidRPr="00DC49F5" w:rsidRDefault="00DC49F5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й отчет (научно-методический семинар) «Итоги эксперимента по реализации ФГОС НОО» (</w:t>
            </w:r>
            <w:r w:rsidR="007054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ногвардейская гимназия)</w:t>
            </w:r>
          </w:p>
        </w:tc>
        <w:tc>
          <w:tcPr>
            <w:tcW w:w="1239" w:type="dxa"/>
          </w:tcPr>
          <w:p w:rsidR="00DC49F5" w:rsidRPr="00DC49F5" w:rsidRDefault="00EB733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4" w:type="dxa"/>
          </w:tcPr>
          <w:p w:rsidR="00DC49F5" w:rsidRPr="00DC49F5" w:rsidRDefault="00EB733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, учителя начальных классов</w:t>
            </w:r>
          </w:p>
        </w:tc>
        <w:tc>
          <w:tcPr>
            <w:tcW w:w="1915" w:type="dxa"/>
          </w:tcPr>
          <w:p w:rsidR="00DC49F5" w:rsidRPr="00DC49F5" w:rsidRDefault="00EB733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EB733F" w:rsidTr="007C3C1B">
        <w:tc>
          <w:tcPr>
            <w:tcW w:w="9571" w:type="dxa"/>
            <w:gridSpan w:val="5"/>
          </w:tcPr>
          <w:p w:rsidR="007C3C1B" w:rsidRPr="00EB733F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7C3C1B" w:rsidRPr="00EB733F" w:rsidTr="007C3C1B">
        <w:tc>
          <w:tcPr>
            <w:tcW w:w="959" w:type="dxa"/>
          </w:tcPr>
          <w:p w:rsidR="007C3C1B" w:rsidRPr="00EB733F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EB733F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1239" w:type="dxa"/>
          </w:tcPr>
          <w:p w:rsidR="007C3C1B" w:rsidRPr="00EB733F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EB733F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заявкам ОУ</w:t>
            </w:r>
          </w:p>
        </w:tc>
        <w:tc>
          <w:tcPr>
            <w:tcW w:w="1915" w:type="dxa"/>
          </w:tcPr>
          <w:p w:rsidR="007C3C1B" w:rsidRPr="00EB733F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73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, методисты</w:t>
            </w:r>
          </w:p>
        </w:tc>
      </w:tr>
    </w:tbl>
    <w:p w:rsidR="007C3C1B" w:rsidRPr="007C3C1B" w:rsidRDefault="007C3C1B" w:rsidP="007C3C1B">
      <w:pP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4C74BE" w:rsidRDefault="007C3C1B" w:rsidP="007C3C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C74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тие кадрового потенциала</w:t>
      </w:r>
    </w:p>
    <w:p w:rsidR="007C3C1B" w:rsidRPr="004C74BE" w:rsidRDefault="007C3C1B" w:rsidP="007C3C1B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3C1B" w:rsidRPr="004C74BE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C74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 Повышение квалификации и аттестация педагогических работников</w:t>
      </w:r>
    </w:p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239"/>
        <w:gridCol w:w="1914"/>
        <w:gridCol w:w="1915"/>
      </w:tblGrid>
      <w:tr w:rsidR="004C74BE" w:rsidRPr="004C74BE" w:rsidTr="004C74BE">
        <w:tc>
          <w:tcPr>
            <w:tcW w:w="959" w:type="dxa"/>
          </w:tcPr>
          <w:p w:rsidR="007C3C1B" w:rsidRPr="004C74BE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7C3C1B" w:rsidRPr="004C74BE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39" w:type="dxa"/>
          </w:tcPr>
          <w:p w:rsidR="007C3C1B" w:rsidRPr="004C74BE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14" w:type="dxa"/>
          </w:tcPr>
          <w:p w:rsidR="007C3C1B" w:rsidRPr="004C74BE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5" w:type="dxa"/>
          </w:tcPr>
          <w:p w:rsidR="007C3C1B" w:rsidRPr="004C74BE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74BE" w:rsidRPr="004C74BE" w:rsidTr="004C74BE">
        <w:tc>
          <w:tcPr>
            <w:tcW w:w="9571" w:type="dxa"/>
            <w:gridSpan w:val="5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4C74BE" w:rsidRPr="004C74BE" w:rsidTr="004C74BE">
        <w:tc>
          <w:tcPr>
            <w:tcW w:w="959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4C74BE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новление банка данных об аттестованных педагогических работниках, о прохождении курсовой подготовки педагогами</w:t>
            </w:r>
          </w:p>
        </w:tc>
        <w:tc>
          <w:tcPr>
            <w:tcW w:w="1239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, январь, июнь</w:t>
            </w:r>
          </w:p>
        </w:tc>
        <w:tc>
          <w:tcPr>
            <w:tcW w:w="1914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, руководители ОУ</w:t>
            </w:r>
          </w:p>
        </w:tc>
        <w:tc>
          <w:tcPr>
            <w:tcW w:w="1915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74BE" w:rsidRPr="004C74BE" w:rsidTr="004C74BE">
        <w:tc>
          <w:tcPr>
            <w:tcW w:w="959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4C74BE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ректировка базы данных резерва аттестующихся на первую и высшую категории</w:t>
            </w:r>
            <w:r w:rsid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оответствие занимаемой должности</w:t>
            </w:r>
          </w:p>
        </w:tc>
        <w:tc>
          <w:tcPr>
            <w:tcW w:w="1239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4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, руководители ОУ</w:t>
            </w:r>
          </w:p>
        </w:tc>
        <w:tc>
          <w:tcPr>
            <w:tcW w:w="1915" w:type="dxa"/>
          </w:tcPr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4C7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7C3C1B" w:rsidRPr="004C74B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4193" w:rsidRPr="00744193" w:rsidTr="004C74BE">
        <w:tc>
          <w:tcPr>
            <w:tcW w:w="95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C3C1B" w:rsidRPr="0074419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заказа</w:t>
            </w:r>
            <w:proofErr w:type="spellEnd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овышение квалификации педагогов ОУ </w:t>
            </w:r>
          </w:p>
        </w:tc>
        <w:tc>
          <w:tcPr>
            <w:tcW w:w="123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, февраль, апрель</w:t>
            </w:r>
          </w:p>
        </w:tc>
        <w:tc>
          <w:tcPr>
            <w:tcW w:w="1914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, руководители ОУ</w:t>
            </w:r>
          </w:p>
        </w:tc>
        <w:tc>
          <w:tcPr>
            <w:tcW w:w="1915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4193" w:rsidRPr="00744193" w:rsidTr="004C74BE">
        <w:tc>
          <w:tcPr>
            <w:tcW w:w="95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7C3C1B" w:rsidRPr="0074419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формление договоров на повышение квалификации педагогов между ОУ и </w:t>
            </w: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ПКиППРО</w:t>
            </w:r>
            <w:proofErr w:type="spellEnd"/>
          </w:p>
        </w:tc>
        <w:tc>
          <w:tcPr>
            <w:tcW w:w="123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-декабрь</w:t>
            </w:r>
            <w:r w:rsid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прель-май</w:t>
            </w:r>
          </w:p>
        </w:tc>
        <w:tc>
          <w:tcPr>
            <w:tcW w:w="1914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915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44193" w:rsidRPr="00744193" w:rsidTr="004C74BE">
        <w:tc>
          <w:tcPr>
            <w:tcW w:w="95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7C3C1B" w:rsidRPr="0074419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ка, экспертиза и анализ аттестационных </w:t>
            </w: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атериалов педагогов</w:t>
            </w:r>
          </w:p>
        </w:tc>
        <w:tc>
          <w:tcPr>
            <w:tcW w:w="123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14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е работники ОУ, </w:t>
            </w: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ксперты, руководители ОУ</w:t>
            </w:r>
          </w:p>
        </w:tc>
        <w:tc>
          <w:tcPr>
            <w:tcW w:w="1915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прокина</w:t>
            </w:r>
            <w:proofErr w:type="spellEnd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44193" w:rsidRPr="00744193" w:rsidTr="004C74BE">
        <w:tc>
          <w:tcPr>
            <w:tcW w:w="95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</w:tcPr>
          <w:p w:rsidR="007C3C1B" w:rsidRPr="0074419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деятельности ОУ по аттестации педагогических работников, повышению квалификации</w:t>
            </w:r>
          </w:p>
        </w:tc>
        <w:tc>
          <w:tcPr>
            <w:tcW w:w="1239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и заместители директоров по УВР ОУ</w:t>
            </w:r>
          </w:p>
        </w:tc>
        <w:tc>
          <w:tcPr>
            <w:tcW w:w="1915" w:type="dxa"/>
          </w:tcPr>
          <w:p w:rsidR="007C3C1B" w:rsidRPr="0074419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7441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7C3C1B" w:rsidTr="004C74BE">
        <w:tc>
          <w:tcPr>
            <w:tcW w:w="9571" w:type="dxa"/>
            <w:gridSpan w:val="5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7C3C1B" w:rsidRPr="007C3C1B" w:rsidTr="004C74BE">
        <w:tc>
          <w:tcPr>
            <w:tcW w:w="95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250E66" w:rsidRDefault="007C3C1B" w:rsidP="007C3C1B">
            <w:pPr>
              <w:pStyle w:val="a5"/>
            </w:pPr>
            <w:r w:rsidRPr="00250E66">
              <w:t xml:space="preserve">Размещение на официальном сайте отдела образования </w:t>
            </w:r>
            <w:r w:rsidR="00250E66">
              <w:t xml:space="preserve">методических </w:t>
            </w:r>
            <w:r w:rsidRPr="00250E66">
              <w:t>материалов, связанных с аттестацией педагогических работников</w:t>
            </w:r>
          </w:p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  <w:tc>
          <w:tcPr>
            <w:tcW w:w="1915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7C3C1B" w:rsidRPr="00250E66" w:rsidTr="004C74BE">
        <w:tc>
          <w:tcPr>
            <w:tcW w:w="95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ивно-методическое совещание «Организация и проведение экспертизы деятельности аттестующихся педагогов»</w:t>
            </w:r>
          </w:p>
        </w:tc>
        <w:tc>
          <w:tcPr>
            <w:tcW w:w="123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1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овь назначенные эксперты</w:t>
            </w:r>
          </w:p>
        </w:tc>
        <w:tc>
          <w:tcPr>
            <w:tcW w:w="1915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250E66" w:rsidTr="004C74BE">
        <w:tc>
          <w:tcPr>
            <w:tcW w:w="9571" w:type="dxa"/>
            <w:gridSpan w:val="5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C3C1B" w:rsidRPr="00250E66" w:rsidTr="004C74BE">
        <w:tc>
          <w:tcPr>
            <w:tcW w:w="95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250E66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урсовая подготовка педагогов в соответствии с </w:t>
            </w: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заказом</w:t>
            </w:r>
            <w:proofErr w:type="spellEnd"/>
          </w:p>
        </w:tc>
        <w:tc>
          <w:tcPr>
            <w:tcW w:w="123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15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250E66" w:rsidTr="004C74BE">
        <w:tc>
          <w:tcPr>
            <w:tcW w:w="9571" w:type="dxa"/>
            <w:gridSpan w:val="5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7C3C1B" w:rsidRPr="00250E66" w:rsidTr="004C74BE">
        <w:tc>
          <w:tcPr>
            <w:tcW w:w="95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ация «Требования к аттестации и оформлению аттестационных материалов»</w:t>
            </w:r>
          </w:p>
        </w:tc>
        <w:tc>
          <w:tcPr>
            <w:tcW w:w="123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91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915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250E66" w:rsidTr="004C74BE">
        <w:tc>
          <w:tcPr>
            <w:tcW w:w="95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по вопросам аттестации, повышения квалификации педагогов</w:t>
            </w:r>
          </w:p>
        </w:tc>
        <w:tc>
          <w:tcPr>
            <w:tcW w:w="1239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915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</w:tbl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250E66" w:rsidRDefault="007C3C1B" w:rsidP="007C3C1B">
      <w:pPr>
        <w:pStyle w:val="a7"/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0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рофессиональных объединений педагогов и руководителей ОУ</w:t>
      </w:r>
    </w:p>
    <w:p w:rsidR="007C3C1B" w:rsidRPr="00250E66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573" w:type="dxa"/>
        <w:tblLayout w:type="fixed"/>
        <w:tblLook w:val="04A0" w:firstRow="1" w:lastRow="0" w:firstColumn="1" w:lastColumn="0" w:noHBand="0" w:noVBand="1"/>
      </w:tblPr>
      <w:tblGrid>
        <w:gridCol w:w="597"/>
        <w:gridCol w:w="76"/>
        <w:gridCol w:w="3562"/>
        <w:gridCol w:w="124"/>
        <w:gridCol w:w="1122"/>
        <w:gridCol w:w="2182"/>
        <w:gridCol w:w="100"/>
        <w:gridCol w:w="1810"/>
      </w:tblGrid>
      <w:tr w:rsidR="0057044D" w:rsidRPr="00250E66" w:rsidTr="00E658E3">
        <w:tc>
          <w:tcPr>
            <w:tcW w:w="597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8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46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82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0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044D" w:rsidRPr="00250E66" w:rsidTr="00E658E3">
        <w:tc>
          <w:tcPr>
            <w:tcW w:w="9573" w:type="dxa"/>
            <w:gridSpan w:val="8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57044D" w:rsidRPr="00250E66" w:rsidTr="00E658E3">
        <w:tc>
          <w:tcPr>
            <w:tcW w:w="597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8" w:type="dxa"/>
            <w:gridSpan w:val="2"/>
          </w:tcPr>
          <w:p w:rsidR="007C3C1B" w:rsidRPr="00250E66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профессиональных затруднений педагогов.</w:t>
            </w:r>
          </w:p>
        </w:tc>
        <w:tc>
          <w:tcPr>
            <w:tcW w:w="1246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2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10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576591" w:rsidRPr="00250E66" w:rsidTr="00E658E3">
        <w:tc>
          <w:tcPr>
            <w:tcW w:w="597" w:type="dxa"/>
          </w:tcPr>
          <w:p w:rsidR="00576591" w:rsidRPr="00E658E3" w:rsidRDefault="00576591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8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gridSpan w:val="2"/>
          </w:tcPr>
          <w:p w:rsidR="00576591" w:rsidRPr="00E658E3" w:rsidRDefault="00576591" w:rsidP="007A0BB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деятельности</w:t>
            </w:r>
            <w:r w:rsidRPr="00E658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дагогических коллективов по результатам участия в проекте «Формирование муниципальной системы мониторинга»</w:t>
            </w:r>
          </w:p>
        </w:tc>
        <w:tc>
          <w:tcPr>
            <w:tcW w:w="1246" w:type="dxa"/>
            <w:gridSpan w:val="2"/>
          </w:tcPr>
          <w:p w:rsidR="00576591" w:rsidRPr="00E658E3" w:rsidRDefault="00576591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2" w:type="dxa"/>
          </w:tcPr>
          <w:p w:rsidR="00576591" w:rsidRPr="00E658E3" w:rsidRDefault="00576591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10" w:type="dxa"/>
            <w:gridSpan w:val="2"/>
          </w:tcPr>
          <w:p w:rsidR="00576591" w:rsidRPr="00E658E3" w:rsidRDefault="00576591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7044D" w:rsidRPr="00250E66" w:rsidTr="00E658E3">
        <w:tc>
          <w:tcPr>
            <w:tcW w:w="597" w:type="dxa"/>
          </w:tcPr>
          <w:p w:rsidR="007C3C1B" w:rsidRPr="00250E66" w:rsidRDefault="0057659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8" w:type="dxa"/>
            <w:gridSpan w:val="2"/>
          </w:tcPr>
          <w:p w:rsidR="007C3C1B" w:rsidRPr="00250E66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и планирование деятельности РМО</w:t>
            </w:r>
          </w:p>
        </w:tc>
        <w:tc>
          <w:tcPr>
            <w:tcW w:w="1246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-сентябрь</w:t>
            </w:r>
          </w:p>
        </w:tc>
        <w:tc>
          <w:tcPr>
            <w:tcW w:w="2182" w:type="dxa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10" w:type="dxa"/>
            <w:gridSpan w:val="2"/>
          </w:tcPr>
          <w:p w:rsidR="007C3C1B" w:rsidRPr="00250E6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250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E4ED2" w:rsidRPr="00250E66" w:rsidTr="00E658E3">
        <w:tc>
          <w:tcPr>
            <w:tcW w:w="597" w:type="dxa"/>
          </w:tcPr>
          <w:p w:rsidR="002E4ED2" w:rsidRPr="00250E66" w:rsidRDefault="0057659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8" w:type="dxa"/>
            <w:gridSpan w:val="2"/>
          </w:tcPr>
          <w:p w:rsidR="002E4ED2" w:rsidRPr="00250E66" w:rsidRDefault="0057044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и планирование деятельности Школы молодого педагога</w:t>
            </w:r>
          </w:p>
        </w:tc>
        <w:tc>
          <w:tcPr>
            <w:tcW w:w="1246" w:type="dxa"/>
            <w:gridSpan w:val="2"/>
          </w:tcPr>
          <w:p w:rsidR="002E4ED2" w:rsidRPr="00250E66" w:rsidRDefault="0057044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82" w:type="dxa"/>
          </w:tcPr>
          <w:p w:rsidR="002E4ED2" w:rsidRPr="00250E66" w:rsidRDefault="002E4ED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</w:tcPr>
          <w:p w:rsidR="002E4ED2" w:rsidRPr="00250E66" w:rsidRDefault="0057044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7C3C1B" w:rsidTr="00E658E3">
        <w:tc>
          <w:tcPr>
            <w:tcW w:w="9573" w:type="dxa"/>
            <w:gridSpan w:val="8"/>
          </w:tcPr>
          <w:p w:rsid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70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формационная деятельность</w:t>
            </w:r>
          </w:p>
        </w:tc>
      </w:tr>
      <w:tr w:rsidR="0036100B" w:rsidRPr="0036100B" w:rsidTr="00E658E3">
        <w:tc>
          <w:tcPr>
            <w:tcW w:w="597" w:type="dxa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38" w:type="dxa"/>
            <w:gridSpan w:val="2"/>
          </w:tcPr>
          <w:p w:rsidR="007C3C1B" w:rsidRPr="0036100B" w:rsidRDefault="0036100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</w:t>
            </w:r>
            <w:r w:rsidR="007C3C1B"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руководителями РМО «</w:t>
            </w:r>
            <w:r w:rsidR="007C3C1B" w:rsidRPr="0036100B">
              <w:rPr>
                <w:rFonts w:ascii="Times New Roman" w:hAnsi="Times New Roman" w:cs="Times New Roman"/>
              </w:rPr>
              <w:t>О работе районных методических объе</w:t>
            </w:r>
            <w:r w:rsidRPr="0036100B">
              <w:rPr>
                <w:rFonts w:ascii="Times New Roman" w:hAnsi="Times New Roman" w:cs="Times New Roman"/>
              </w:rPr>
              <w:t>динений, творческих групп в 2013-2014</w:t>
            </w:r>
            <w:r w:rsidR="007C3C1B" w:rsidRPr="0036100B">
              <w:rPr>
                <w:rFonts w:ascii="Times New Roman" w:hAnsi="Times New Roman" w:cs="Times New Roman"/>
              </w:rPr>
              <w:t xml:space="preserve"> учебном году, основных направлениях деятельности</w:t>
            </w:r>
            <w:r w:rsidR="007C3C1B"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6" w:type="dxa"/>
            <w:gridSpan w:val="2"/>
          </w:tcPr>
          <w:p w:rsidR="007C3C1B" w:rsidRPr="0036100B" w:rsidRDefault="0036100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вгуст - </w:t>
            </w:r>
            <w:r w:rsidR="007C3C1B"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2" w:type="dxa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10" w:type="dxa"/>
            <w:gridSpan w:val="2"/>
          </w:tcPr>
          <w:p w:rsid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  <w:p w:rsidR="0036100B" w:rsidRPr="0036100B" w:rsidRDefault="0036100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8A34E0" w:rsidRPr="0036100B" w:rsidTr="00E658E3">
        <w:tc>
          <w:tcPr>
            <w:tcW w:w="597" w:type="dxa"/>
          </w:tcPr>
          <w:p w:rsidR="008A34E0" w:rsidRPr="0036100B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gridSpan w:val="2"/>
          </w:tcPr>
          <w:p w:rsidR="008A34E0" w:rsidRPr="0036100B" w:rsidRDefault="008A34E0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и утверждение Положения об  учебном кабинете</w:t>
            </w:r>
          </w:p>
        </w:tc>
        <w:tc>
          <w:tcPr>
            <w:tcW w:w="1246" w:type="dxa"/>
            <w:gridSpan w:val="2"/>
          </w:tcPr>
          <w:p w:rsidR="008A34E0" w:rsidRPr="0036100B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2" w:type="dxa"/>
          </w:tcPr>
          <w:p w:rsidR="008A34E0" w:rsidRPr="0036100B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10" w:type="dxa"/>
            <w:gridSpan w:val="2"/>
          </w:tcPr>
          <w:p w:rsidR="008A34E0" w:rsidRPr="0036100B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100B" w:rsidRPr="0036100B" w:rsidTr="00E658E3">
        <w:tc>
          <w:tcPr>
            <w:tcW w:w="597" w:type="dxa"/>
          </w:tcPr>
          <w:p w:rsidR="007C3C1B" w:rsidRPr="0036100B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8" w:type="dxa"/>
            <w:gridSpan w:val="2"/>
          </w:tcPr>
          <w:p w:rsidR="007C3C1B" w:rsidRPr="0036100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ещание с руководителями РМО «Итоги деятельности РМО в </w:t>
            </w:r>
            <w:r w:rsidR="0036100B"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3-2014</w:t>
            </w: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1246" w:type="dxa"/>
            <w:gridSpan w:val="2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2" w:type="dxa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10" w:type="dxa"/>
            <w:gridSpan w:val="2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100B" w:rsidRPr="0036100B" w:rsidTr="00E658E3">
        <w:tc>
          <w:tcPr>
            <w:tcW w:w="9573" w:type="dxa"/>
            <w:gridSpan w:val="8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36100B" w:rsidRPr="0036100B" w:rsidTr="00E658E3">
        <w:tc>
          <w:tcPr>
            <w:tcW w:w="673" w:type="dxa"/>
            <w:gridSpan w:val="2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7C3C1B" w:rsidRPr="0036100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РМО учителей-предметников (согласно планам РМО)</w:t>
            </w:r>
          </w:p>
        </w:tc>
        <w:tc>
          <w:tcPr>
            <w:tcW w:w="1122" w:type="dxa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10" w:type="dxa"/>
          </w:tcPr>
          <w:p w:rsidR="007C3C1B" w:rsidRPr="0036100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361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, руководители РМО</w:t>
            </w:r>
          </w:p>
        </w:tc>
      </w:tr>
      <w:tr w:rsidR="008A34E0" w:rsidRPr="008A34E0" w:rsidTr="00E658E3">
        <w:tc>
          <w:tcPr>
            <w:tcW w:w="673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7C3C1B" w:rsidRPr="008A34E0" w:rsidRDefault="008A34E0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жерская площадка по формированию муниципальной системы мониторинга в образовательном процессе</w:t>
            </w:r>
          </w:p>
        </w:tc>
        <w:tc>
          <w:tcPr>
            <w:tcW w:w="1122" w:type="dxa"/>
          </w:tcPr>
          <w:p w:rsidR="007C3C1B" w:rsidRPr="008A34E0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8A34E0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10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A34E0" w:rsidRPr="008A34E0" w:rsidTr="00E658E3">
        <w:tc>
          <w:tcPr>
            <w:tcW w:w="673" w:type="dxa"/>
            <w:gridSpan w:val="2"/>
          </w:tcPr>
          <w:p w:rsidR="007C3C1B" w:rsidRPr="008A34E0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«Школы молодого руководителя»</w:t>
            </w:r>
          </w:p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8A34E0" w:rsidRDefault="008A34E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C3C1B"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профессиональных затруднений молодого руководителя»;</w:t>
            </w:r>
          </w:p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сихологический тренинг.</w:t>
            </w:r>
          </w:p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Индивидуальная работа с наставниками</w:t>
            </w:r>
          </w:p>
        </w:tc>
        <w:tc>
          <w:tcPr>
            <w:tcW w:w="1122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8A34E0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 и их заместители со стажем до 3 лет</w:t>
            </w:r>
            <w:r w:rsidR="000B3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резерв руководящих кадров</w:t>
            </w:r>
          </w:p>
        </w:tc>
        <w:tc>
          <w:tcPr>
            <w:tcW w:w="1810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  <w:bookmarkStart w:id="0" w:name="_GoBack"/>
        <w:bookmarkEnd w:id="0"/>
      </w:tr>
      <w:tr w:rsidR="008A34E0" w:rsidRPr="008A34E0" w:rsidTr="00E658E3">
        <w:tc>
          <w:tcPr>
            <w:tcW w:w="673" w:type="dxa"/>
            <w:gridSpan w:val="2"/>
          </w:tcPr>
          <w:p w:rsidR="007C3C1B" w:rsidRPr="008A34E0" w:rsidRDefault="008A34E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2"/>
          </w:tcPr>
          <w:p w:rsidR="007C3C1B" w:rsidRPr="008A34E0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школы молодого педагога (согласно плану)</w:t>
            </w:r>
          </w:p>
        </w:tc>
        <w:tc>
          <w:tcPr>
            <w:tcW w:w="1122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со стажем до 3-х лет</w:t>
            </w:r>
          </w:p>
        </w:tc>
        <w:tc>
          <w:tcPr>
            <w:tcW w:w="1810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E658E3" w:rsidRPr="008A34E0" w:rsidTr="00E658E3">
        <w:tc>
          <w:tcPr>
            <w:tcW w:w="9573" w:type="dxa"/>
            <w:gridSpan w:val="8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E658E3" w:rsidRPr="008A34E0" w:rsidTr="00E658E3">
        <w:tc>
          <w:tcPr>
            <w:tcW w:w="673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7C3C1B" w:rsidRPr="008A34E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бщение опыта работы РМО</w:t>
            </w:r>
          </w:p>
        </w:tc>
        <w:tc>
          <w:tcPr>
            <w:tcW w:w="1122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810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658E3" w:rsidRPr="008A34E0" w:rsidTr="00E658E3">
        <w:tc>
          <w:tcPr>
            <w:tcW w:w="9573" w:type="dxa"/>
            <w:gridSpan w:val="8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E658E3" w:rsidRPr="008A34E0" w:rsidTr="00E658E3">
        <w:tc>
          <w:tcPr>
            <w:tcW w:w="673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7C3C1B" w:rsidRPr="008A34E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азание индивидуальной консультативной помощи педагогам</w:t>
            </w:r>
          </w:p>
        </w:tc>
        <w:tc>
          <w:tcPr>
            <w:tcW w:w="1122" w:type="dxa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gridSpan w:val="2"/>
          </w:tcPr>
          <w:p w:rsidR="007C3C1B" w:rsidRPr="008A34E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представители профессиональных объединений</w:t>
            </w:r>
          </w:p>
        </w:tc>
        <w:tc>
          <w:tcPr>
            <w:tcW w:w="1810" w:type="dxa"/>
          </w:tcPr>
          <w:p w:rsidR="008A34E0" w:rsidRDefault="008A34E0" w:rsidP="008A34E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  <w:p w:rsidR="007C3C1B" w:rsidRPr="008A34E0" w:rsidRDefault="007C3C1B" w:rsidP="008A34E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3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</w:tbl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9F7053" w:rsidRDefault="007C3C1B" w:rsidP="007C3C1B">
      <w:pPr>
        <w:pStyle w:val="a7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70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правление повышением методического и профессионального мастерства педагогических и руководящих работников</w:t>
      </w:r>
    </w:p>
    <w:p w:rsidR="007C3C1B" w:rsidRPr="009F7053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2771"/>
        <w:gridCol w:w="1841"/>
        <w:gridCol w:w="2263"/>
        <w:gridCol w:w="1985"/>
      </w:tblGrid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58E3" w:rsidRPr="009F7053" w:rsidTr="007C3C1B">
        <w:tc>
          <w:tcPr>
            <w:tcW w:w="9571" w:type="dxa"/>
            <w:gridSpan w:val="5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ректировка базы </w:t>
            </w: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анных о кадрах ОУ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нтябрь, </w:t>
            </w: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январь, июнь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состояния преподавания предметов (по результатам итоговой аттестации и региональных экзаменов)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ходе комплексного изучения деятельности ОУ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лективы ОУ</w:t>
            </w: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</w:t>
            </w: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участия ОУ и педагогических работников профессиональных </w:t>
            </w:r>
            <w:proofErr w:type="gram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опыта инновационной деятельности экспериментальных площадок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proofErr w:type="gram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-</w:t>
            </w:r>
            <w:proofErr w:type="gram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астники экспериментальных площадок</w:t>
            </w: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E658E3" w:rsidRPr="009F7053" w:rsidTr="007C3C1B">
        <w:tc>
          <w:tcPr>
            <w:tcW w:w="9571" w:type="dxa"/>
            <w:gridSpan w:val="5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ещение на сайте отдела образования лучших образцов педагогической деятельности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уск методических сборников из опыта работы педагогов и ОУ</w:t>
            </w:r>
          </w:p>
        </w:tc>
        <w:tc>
          <w:tcPr>
            <w:tcW w:w="1841" w:type="dxa"/>
          </w:tcPr>
          <w:p w:rsidR="007C3C1B" w:rsidRPr="009F7053" w:rsidRDefault="009F7053" w:rsidP="009F705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7C3C1B"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август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E658E3" w:rsidRPr="009F7053" w:rsidTr="007C3C1B">
        <w:tc>
          <w:tcPr>
            <w:tcW w:w="71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7C3C1B" w:rsidRPr="009F7053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зор новинок педагогической литературы, программно-методического обеспечения</w:t>
            </w:r>
          </w:p>
        </w:tc>
        <w:tc>
          <w:tcPr>
            <w:tcW w:w="1841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жеквартально. В ходе работы </w:t>
            </w:r>
            <w:proofErr w:type="gram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МО</w:t>
            </w:r>
          </w:p>
        </w:tc>
        <w:tc>
          <w:tcPr>
            <w:tcW w:w="2263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85" w:type="dxa"/>
          </w:tcPr>
          <w:p w:rsidR="007C3C1B" w:rsidRPr="009F7053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F70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E658E3" w:rsidRPr="00D97607" w:rsidTr="007C3C1B">
        <w:tc>
          <w:tcPr>
            <w:tcW w:w="9571" w:type="dxa"/>
            <w:gridSpan w:val="5"/>
          </w:tcPr>
          <w:p w:rsidR="007C3C1B" w:rsidRPr="00D9760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C3C1B" w:rsidRPr="007C3C1B" w:rsidTr="001F0F70">
        <w:tc>
          <w:tcPr>
            <w:tcW w:w="711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7C3C1B" w:rsidRPr="00D97607" w:rsidRDefault="007C3C1B" w:rsidP="007C3C1B">
            <w:pPr>
              <w:jc w:val="both"/>
            </w:pPr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Советы ИМЦ:</w:t>
            </w:r>
          </w:p>
          <w:p w:rsidR="007C3C1B" w:rsidRPr="00D97607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7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1.</w:t>
            </w:r>
          </w:p>
          <w:p w:rsidR="007C3C1B" w:rsidRPr="00D97607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07">
              <w:rPr>
                <w:rFonts w:ascii="Times New Roman" w:hAnsi="Times New Roman" w:cs="Times New Roman"/>
                <w:sz w:val="24"/>
                <w:szCs w:val="24"/>
              </w:rPr>
              <w:t>1.Итоги деятель</w:t>
            </w:r>
            <w:r w:rsidR="009F7053" w:rsidRPr="00D97607">
              <w:rPr>
                <w:rFonts w:ascii="Times New Roman" w:hAnsi="Times New Roman" w:cs="Times New Roman"/>
                <w:sz w:val="24"/>
                <w:szCs w:val="24"/>
              </w:rPr>
              <w:t>ности методической службы за2012-2013</w:t>
            </w:r>
            <w:r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планы на перспективу. 2.Утверждение плана рабо</w:t>
            </w:r>
            <w:r w:rsidR="009F7053" w:rsidRPr="00D97607">
              <w:rPr>
                <w:rFonts w:ascii="Times New Roman" w:hAnsi="Times New Roman" w:cs="Times New Roman"/>
                <w:sz w:val="24"/>
                <w:szCs w:val="24"/>
              </w:rPr>
              <w:t>ты МКУ «ИМЦ», планов РМО на 2013-2014</w:t>
            </w:r>
            <w:r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C3C1B" w:rsidRPr="007C3C1B" w:rsidRDefault="007C3C1B" w:rsidP="007C3C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C1B" w:rsidRPr="00D97607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2.</w:t>
            </w:r>
          </w:p>
          <w:p w:rsidR="001F0F70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053" w:rsidRPr="00D97607">
              <w:rPr>
                <w:rFonts w:ascii="Times New Roman" w:hAnsi="Times New Roman" w:cs="Times New Roman"/>
                <w:sz w:val="24"/>
                <w:szCs w:val="24"/>
              </w:rPr>
              <w:t>Мониторинговые мероприятия  в ОУ: опыт и проб</w:t>
            </w:r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>лемы, рейтинг по результатам ит</w:t>
            </w:r>
            <w:r w:rsidR="009F7053" w:rsidRPr="00D97607">
              <w:rPr>
                <w:rFonts w:ascii="Times New Roman" w:hAnsi="Times New Roman" w:cs="Times New Roman"/>
                <w:sz w:val="24"/>
                <w:szCs w:val="24"/>
              </w:rPr>
              <w:t>оговой аттестации</w:t>
            </w:r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>Нижнекристальская</w:t>
            </w:r>
            <w:proofErr w:type="spellEnd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овская</w:t>
            </w:r>
            <w:proofErr w:type="spellEnd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, Свердловская, </w:t>
            </w:r>
            <w:proofErr w:type="spellStart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>Яшкинская</w:t>
            </w:r>
            <w:proofErr w:type="spellEnd"/>
            <w:r w:rsidR="00D97607" w:rsidRPr="00D97607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7C3C1B" w:rsidRPr="001F0F70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52CB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</w:t>
            </w:r>
            <w:proofErr w:type="spellStart"/>
            <w:r w:rsidR="00DE52CB">
              <w:rPr>
                <w:rFonts w:ascii="Times New Roman" w:hAnsi="Times New Roman" w:cs="Times New Roman"/>
                <w:sz w:val="24"/>
                <w:szCs w:val="24"/>
              </w:rPr>
              <w:t>соцзаказа</w:t>
            </w:r>
            <w:proofErr w:type="spellEnd"/>
            <w:r w:rsidR="00DE52C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квалификации по вопросам ФГОС</w:t>
            </w:r>
          </w:p>
          <w:p w:rsidR="007C3C1B" w:rsidRPr="007C3C1B" w:rsidRDefault="007C3C1B" w:rsidP="007C3C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7C3C1B" w:rsidRPr="00C7756E" w:rsidRDefault="007C3C1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75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3.</w:t>
            </w:r>
          </w:p>
          <w:p w:rsidR="001A4750" w:rsidRDefault="001A4750" w:rsidP="007C3C1B">
            <w:pPr>
              <w:numPr>
                <w:ilvl w:val="0"/>
                <w:numId w:val="6"/>
              </w:numPr>
              <w:tabs>
                <w:tab w:val="clear" w:pos="720"/>
                <w:tab w:val="num" w:pos="23"/>
                <w:tab w:val="left" w:pos="306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У по использованию дистанционных форм обучения в рамках комплекса мер по модернизации образования</w:t>
            </w:r>
          </w:p>
          <w:p w:rsidR="007C3C1B" w:rsidRDefault="00576591" w:rsidP="007C3C1B">
            <w:pPr>
              <w:numPr>
                <w:ilvl w:val="0"/>
                <w:numId w:val="6"/>
              </w:numPr>
              <w:tabs>
                <w:tab w:val="clear" w:pos="720"/>
                <w:tab w:val="num" w:pos="23"/>
                <w:tab w:val="left" w:pos="306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Утверждение рекомендаций «Аналитическая деятельность педагога»</w:t>
            </w:r>
          </w:p>
          <w:p w:rsidR="00DE52CB" w:rsidRPr="00317E1F" w:rsidRDefault="00317E1F" w:rsidP="00317E1F">
            <w:pPr>
              <w:tabs>
                <w:tab w:val="left" w:pos="3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ьзование учебной литературы по региональному краеведению</w:t>
            </w:r>
          </w:p>
          <w:p w:rsidR="00317E1F" w:rsidRDefault="00317E1F" w:rsidP="00DE52CB">
            <w:pPr>
              <w:tabs>
                <w:tab w:val="left" w:pos="30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52CB" w:rsidRPr="00DE52CB" w:rsidRDefault="00DE52CB" w:rsidP="00DE52CB">
            <w:pPr>
              <w:tabs>
                <w:tab w:val="left" w:pos="30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4.</w:t>
            </w:r>
          </w:p>
          <w:p w:rsidR="00C7756E" w:rsidRPr="00576591" w:rsidRDefault="00DE52CB" w:rsidP="00DE52CB">
            <w:pPr>
              <w:tabs>
                <w:tab w:val="left" w:pos="3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756E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C7756E" w:rsidRPr="00A02C49">
              <w:rPr>
                <w:rFonts w:ascii="Times New Roman" w:hAnsi="Times New Roman"/>
                <w:sz w:val="24"/>
                <w:szCs w:val="24"/>
              </w:rPr>
              <w:t xml:space="preserve"> рекомендаций по внедрению ФГТ в ДОУ</w:t>
            </w:r>
            <w:r w:rsidR="00C7756E">
              <w:rPr>
                <w:rFonts w:ascii="Times New Roman" w:hAnsi="Times New Roman"/>
                <w:sz w:val="24"/>
                <w:szCs w:val="24"/>
              </w:rPr>
              <w:t xml:space="preserve"> (качество дошкольного образования)</w:t>
            </w:r>
          </w:p>
          <w:p w:rsidR="007C3C1B" w:rsidRPr="001A4750" w:rsidRDefault="00DE52CB" w:rsidP="00DE52CB">
            <w:pPr>
              <w:tabs>
                <w:tab w:val="left" w:pos="3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C1B" w:rsidRPr="001A4750">
              <w:rPr>
                <w:rFonts w:ascii="Times New Roman" w:hAnsi="Times New Roman" w:cs="Times New Roman"/>
                <w:sz w:val="24"/>
                <w:szCs w:val="24"/>
              </w:rPr>
              <w:t>Утверждение ППО педагогических работников.</w:t>
            </w:r>
          </w:p>
          <w:p w:rsidR="00317E1F" w:rsidRPr="00317E1F" w:rsidRDefault="00317E1F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Изменения и работа с Федеральным перечнем учебников, рекомендова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Ф к использованию в ОУ</w:t>
            </w:r>
          </w:p>
          <w:p w:rsidR="00317E1F" w:rsidRDefault="00317E1F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194AFA" w:rsidRDefault="00317E1F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</w:t>
            </w:r>
            <w:r w:rsidR="00194AFA" w:rsidRPr="00194A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аседание 5</w:t>
            </w:r>
          </w:p>
          <w:p w:rsidR="00194AFA" w:rsidRDefault="00194AFA" w:rsidP="00194AFA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4A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 ОУ по выявлению, обобщению и диссеминации инновационного педагогического опыта (по итогам научно-практической конференции).</w:t>
            </w:r>
          </w:p>
          <w:p w:rsidR="00194AFA" w:rsidRPr="00194AFA" w:rsidRDefault="00194AFA" w:rsidP="00194AFA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О реализации ФГОС НОО. Организац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неурочной деятельности в ОУ</w:t>
            </w:r>
          </w:p>
          <w:p w:rsidR="00194AFA" w:rsidRDefault="00194AFA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7C3C1B" w:rsidRPr="00CB4ED7" w:rsidRDefault="00194AFA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аседание 6</w:t>
            </w:r>
            <w:r w:rsidR="007C3C1B"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7C3C1B" w:rsidRPr="00CB4ED7" w:rsidRDefault="007C3C1B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Анализ деятельности МКУ «ИМЦ» за учебный год.</w:t>
            </w:r>
          </w:p>
          <w:p w:rsidR="007C3C1B" w:rsidRPr="00CB4ED7" w:rsidRDefault="007C3C1B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Утверждение ППО педагогических работников ОУ</w:t>
            </w:r>
          </w:p>
          <w:p w:rsidR="007C3C1B" w:rsidRPr="007C3C1B" w:rsidRDefault="007C3C1B" w:rsidP="007C3C1B">
            <w:pPr>
              <w:tabs>
                <w:tab w:val="left" w:pos="306"/>
              </w:tabs>
              <w:jc w:val="lef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D97607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</w:t>
            </w: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6C70D8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7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76591" w:rsidRDefault="00576591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576591" w:rsidRDefault="00576591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576591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DE52C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17086" w:rsidRDefault="00717086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3" w:type="dxa"/>
          </w:tcPr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лены методического совета, заместители ОУ</w:t>
            </w:r>
          </w:p>
        </w:tc>
        <w:tc>
          <w:tcPr>
            <w:tcW w:w="1985" w:type="dxa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D976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</w:t>
            </w:r>
            <w:r w:rsidRPr="007C3C1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6C70D8" w:rsidRDefault="006C70D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C7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6C70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1F0F70" w:rsidRDefault="00DE52CB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1F0F70" w:rsidRDefault="001F0F7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1F0F70" w:rsidRDefault="001F0F7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1F0F70" w:rsidRDefault="001F0F7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1A4750" w:rsidRPr="00DE52CB" w:rsidRDefault="00DE52CB" w:rsidP="00DE52C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="001A47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="001A47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4750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52CB" w:rsidRDefault="00DE52C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576591" w:rsidRDefault="00576591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C7756E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52CB" w:rsidRDefault="00DE52C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52CB" w:rsidRDefault="00317E1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  <w:p w:rsidR="00317E1F" w:rsidRDefault="00317E1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7756E" w:rsidRDefault="00C7756E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рентьева Т.М.</w:t>
            </w:r>
          </w:p>
          <w:p w:rsidR="007C3C1B" w:rsidRPr="00C7756E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7756E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7756E" w:rsidRPr="00C7756E" w:rsidRDefault="00C7756E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7756E" w:rsidRPr="00C7756E" w:rsidRDefault="00C7756E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775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</w:t>
            </w:r>
            <w:r w:rsidRPr="007C3C1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C7756E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  <w:p w:rsidR="00C7756E" w:rsidRDefault="00C7756E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17E1F" w:rsidRDefault="00317E1F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B4ED7" w:rsidRDefault="00CB4ED7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7C3C1B" w:rsidRPr="007C3C1B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17086" w:rsidRDefault="00717086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94AFA" w:rsidRDefault="00194AFA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4ED7" w:rsidRPr="007C3C1B" w:rsidRDefault="00DE52C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7C3C1B" w:rsidRPr="007C3C1B" w:rsidTr="007C3C1B">
        <w:tc>
          <w:tcPr>
            <w:tcW w:w="71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минар «Управление </w:t>
            </w: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онными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ами»</w:t>
            </w:r>
          </w:p>
        </w:tc>
        <w:tc>
          <w:tcPr>
            <w:tcW w:w="184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, декабрь, апрель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C3C1B" w:rsidRPr="007C3C1B" w:rsidTr="007C3C1B">
        <w:tc>
          <w:tcPr>
            <w:tcW w:w="711" w:type="dxa"/>
          </w:tcPr>
          <w:p w:rsidR="007C3C1B" w:rsidRPr="00CB4ED7" w:rsidRDefault="00CB4ED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й день в ОУ</w:t>
            </w:r>
          </w:p>
        </w:tc>
        <w:tc>
          <w:tcPr>
            <w:tcW w:w="1841" w:type="dxa"/>
          </w:tcPr>
          <w:p w:rsidR="007C3C1B" w:rsidRPr="00CB4ED7" w:rsidRDefault="00CB4ED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коллективы ОУ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методисты </w:t>
            </w:r>
          </w:p>
        </w:tc>
      </w:tr>
      <w:tr w:rsidR="00CB4ED7" w:rsidRPr="007C3C1B" w:rsidTr="007C3C1B">
        <w:tc>
          <w:tcPr>
            <w:tcW w:w="711" w:type="dxa"/>
          </w:tcPr>
          <w:p w:rsidR="00CB4ED7" w:rsidRDefault="00CB4ED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1" w:type="dxa"/>
          </w:tcPr>
          <w:p w:rsidR="00CB4ED7" w:rsidRPr="00CB4ED7" w:rsidRDefault="00CB4ED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 «Организация итогового повтора и подготовка к региональному</w:t>
            </w:r>
            <w:r w:rsidR="005F01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кзамену, итоговой комплексной работе на уроках русского языка и математики в 4, 7, 8 классах»</w:t>
            </w:r>
          </w:p>
        </w:tc>
        <w:tc>
          <w:tcPr>
            <w:tcW w:w="1841" w:type="dxa"/>
          </w:tcPr>
          <w:p w:rsidR="00CB4ED7" w:rsidRDefault="005F01A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3" w:type="dxa"/>
          </w:tcPr>
          <w:p w:rsidR="00CB4ED7" w:rsidRPr="00CB4ED7" w:rsidRDefault="005F01A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 начальных классов, русского языка, математики</w:t>
            </w:r>
          </w:p>
        </w:tc>
        <w:tc>
          <w:tcPr>
            <w:tcW w:w="1985" w:type="dxa"/>
          </w:tcPr>
          <w:p w:rsidR="00CB4ED7" w:rsidRPr="00CB4ED7" w:rsidRDefault="005F01A1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B4ED7" w:rsidRPr="00CB4ED7" w:rsidTr="007C3C1B">
        <w:tc>
          <w:tcPr>
            <w:tcW w:w="711" w:type="dxa"/>
          </w:tcPr>
          <w:p w:rsidR="007C3C1B" w:rsidRPr="00CB4ED7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е сопровождение итоговой аттестации выпускников, региональных экзаменов (согласно программе подготовки)</w:t>
            </w:r>
          </w:p>
        </w:tc>
        <w:tc>
          <w:tcPr>
            <w:tcW w:w="184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, </w:t>
            </w: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B4ED7" w:rsidRPr="00CB4ED7" w:rsidTr="007C3C1B">
        <w:tc>
          <w:tcPr>
            <w:tcW w:w="711" w:type="dxa"/>
          </w:tcPr>
          <w:p w:rsidR="007C3C1B" w:rsidRPr="00CB4ED7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ресурсного центра (согласно программе подготовки)</w:t>
            </w:r>
          </w:p>
        </w:tc>
        <w:tc>
          <w:tcPr>
            <w:tcW w:w="184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, учащиеся 10-11классов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B4ED7" w:rsidRPr="00CB4ED7" w:rsidTr="007C3C1B">
        <w:tc>
          <w:tcPr>
            <w:tcW w:w="711" w:type="dxa"/>
          </w:tcPr>
          <w:p w:rsidR="007C3C1B" w:rsidRPr="00CB4ED7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очно-заочной школы (согласно программе подготовки)</w:t>
            </w:r>
          </w:p>
        </w:tc>
        <w:tc>
          <w:tcPr>
            <w:tcW w:w="184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CB4ED7" w:rsidRPr="00CB4ED7" w:rsidRDefault="007C3C1B" w:rsidP="00CB4ED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  <w:r w:rsidR="00CB4ED7"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C3C1B" w:rsidRPr="00CB4ED7" w:rsidRDefault="007C3C1B" w:rsidP="00CB4ED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9 классов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B4ED7" w:rsidRPr="00CB4ED7" w:rsidTr="007C3C1B">
        <w:tc>
          <w:tcPr>
            <w:tcW w:w="9571" w:type="dxa"/>
            <w:gridSpan w:val="5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CB4ED7" w:rsidRPr="00CB4ED7" w:rsidTr="007C3C1B">
        <w:tc>
          <w:tcPr>
            <w:tcW w:w="711" w:type="dxa"/>
          </w:tcPr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</w:tcPr>
          <w:p w:rsidR="007C3C1B" w:rsidRPr="00CB4ED7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е сопровождение районных экспериментальных площадок</w:t>
            </w:r>
          </w:p>
          <w:p w:rsidR="007C3C1B" w:rsidRPr="00CB4ED7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коллективы ОУ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CB4ED7" w:rsidRPr="00CB4ED7" w:rsidTr="007C3C1B">
        <w:tc>
          <w:tcPr>
            <w:tcW w:w="711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</w:tcPr>
          <w:p w:rsidR="007C3C1B" w:rsidRPr="00CB4ED7" w:rsidRDefault="007C3C1B" w:rsidP="00CB4E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йонный конкурс «</w:t>
            </w:r>
            <w:r w:rsidR="00CB4ED7"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ь</w:t>
            </w: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1" w:type="dxa"/>
          </w:tcPr>
          <w:p w:rsidR="007C3C1B" w:rsidRPr="00CB4ED7" w:rsidRDefault="00CB4ED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3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5" w:type="dxa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CB4ED7" w:rsidRPr="007C3C1B" w:rsidTr="007A0BB0">
        <w:tc>
          <w:tcPr>
            <w:tcW w:w="711" w:type="dxa"/>
          </w:tcPr>
          <w:p w:rsidR="00CB4ED7" w:rsidRPr="00CB4ED7" w:rsidRDefault="00CB4ED7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CB4ED7" w:rsidRPr="00CB4ED7" w:rsidRDefault="00CB4ED7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но-практическая конференция педагогических работнико</w:t>
            </w:r>
            <w:r w:rsid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«Инновации. Опыт. </w:t>
            </w:r>
            <w:r w:rsid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ксперимент</w:t>
            </w: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CB4ED7" w:rsidRPr="00CB4ED7" w:rsidRDefault="00CB4ED7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3" w:type="dxa"/>
          </w:tcPr>
          <w:p w:rsidR="00CB4ED7" w:rsidRPr="00CB4ED7" w:rsidRDefault="00CB4ED7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85" w:type="dxa"/>
          </w:tcPr>
          <w:p w:rsidR="00CB4ED7" w:rsidRPr="00CB4ED7" w:rsidRDefault="00CB4ED7" w:rsidP="007A0BB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CB4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CB4ED7" w:rsidRPr="00CB4ED7" w:rsidTr="007C3C1B">
        <w:tc>
          <w:tcPr>
            <w:tcW w:w="9571" w:type="dxa"/>
            <w:gridSpan w:val="5"/>
          </w:tcPr>
          <w:p w:rsidR="007C3C1B" w:rsidRPr="00CB4ED7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4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нсультационная деятельность</w:t>
            </w:r>
          </w:p>
        </w:tc>
      </w:tr>
      <w:tr w:rsidR="00E658E3" w:rsidRPr="00205D0E" w:rsidTr="007C3C1B">
        <w:tc>
          <w:tcPr>
            <w:tcW w:w="711" w:type="dxa"/>
          </w:tcPr>
          <w:p w:rsidR="007C3C1B" w:rsidRPr="00205D0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5D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</w:tcPr>
          <w:p w:rsidR="007C3C1B" w:rsidRPr="00205D0E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5D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и групповые консультации, посещение уроков, внеурочных мероприятий с последующим анализом</w:t>
            </w:r>
          </w:p>
        </w:tc>
        <w:tc>
          <w:tcPr>
            <w:tcW w:w="1841" w:type="dxa"/>
          </w:tcPr>
          <w:p w:rsidR="007C3C1B" w:rsidRPr="00205D0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5D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3" w:type="dxa"/>
          </w:tcPr>
          <w:p w:rsidR="007C3C1B" w:rsidRPr="00205D0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5D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1985" w:type="dxa"/>
          </w:tcPr>
          <w:p w:rsidR="007C3C1B" w:rsidRPr="00205D0E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5D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576591" w:rsidRPr="00576591" w:rsidTr="007C3C1B">
        <w:tc>
          <w:tcPr>
            <w:tcW w:w="711" w:type="dxa"/>
          </w:tcPr>
          <w:p w:rsidR="00E658E3" w:rsidRPr="00576591" w:rsidRDefault="006D48C9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</w:tcPr>
          <w:p w:rsidR="00E658E3" w:rsidRPr="00576591" w:rsidRDefault="003102C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по корректировке календарно-тематического планирования</w:t>
            </w:r>
          </w:p>
        </w:tc>
        <w:tc>
          <w:tcPr>
            <w:tcW w:w="1841" w:type="dxa"/>
          </w:tcPr>
          <w:p w:rsidR="00E658E3" w:rsidRPr="00576591" w:rsidRDefault="00E658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E658E3" w:rsidRPr="00576591" w:rsidRDefault="003102C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85" w:type="dxa"/>
          </w:tcPr>
          <w:p w:rsidR="00E658E3" w:rsidRPr="00576591" w:rsidRDefault="003102C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</w:t>
            </w:r>
            <w:proofErr w:type="spellEnd"/>
            <w:r w:rsidRPr="00576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 Руководители РМО</w:t>
            </w:r>
          </w:p>
        </w:tc>
      </w:tr>
      <w:tr w:rsidR="00F71A25" w:rsidRPr="00F71A25" w:rsidTr="007C3C1B">
        <w:tc>
          <w:tcPr>
            <w:tcW w:w="711" w:type="dxa"/>
          </w:tcPr>
          <w:p w:rsidR="007C3C1B" w:rsidRPr="00F71A25" w:rsidRDefault="00F71A2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7C3C1B" w:rsidRPr="00F71A25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ультирование участников конкурсов в рамках ПНПО, </w:t>
            </w:r>
            <w:proofErr w:type="spellStart"/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альных</w:t>
            </w:r>
            <w:proofErr w:type="spellEnd"/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нкурсов педагогов и ОУ</w:t>
            </w:r>
          </w:p>
        </w:tc>
        <w:tc>
          <w:tcPr>
            <w:tcW w:w="1841" w:type="dxa"/>
          </w:tcPr>
          <w:p w:rsidR="007C3C1B" w:rsidRPr="00F71A2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7C3C1B" w:rsidRPr="00F71A2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ники конкурсов</w:t>
            </w:r>
          </w:p>
        </w:tc>
        <w:tc>
          <w:tcPr>
            <w:tcW w:w="1985" w:type="dxa"/>
          </w:tcPr>
          <w:p w:rsidR="007C3C1B" w:rsidRPr="00F71A25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</w:t>
            </w:r>
            <w:proofErr w:type="spellEnd"/>
            <w:r w:rsidRPr="00F71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Н.</w:t>
            </w:r>
          </w:p>
        </w:tc>
      </w:tr>
    </w:tbl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7C3C1B" w:rsidRDefault="007C3C1B" w:rsidP="007C3C1B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A0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тодическое сопровождение деятельности школьных библиотек</w:t>
      </w:r>
    </w:p>
    <w:p w:rsidR="00317E1F" w:rsidRDefault="00317E1F" w:rsidP="00317E1F">
      <w:pPr>
        <w:pStyle w:val="a7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268"/>
        <w:gridCol w:w="1985"/>
      </w:tblGrid>
      <w:tr w:rsidR="00317E1F" w:rsidRPr="0091697F" w:rsidTr="00317E1F">
        <w:tc>
          <w:tcPr>
            <w:tcW w:w="709" w:type="dxa"/>
          </w:tcPr>
          <w:p w:rsidR="00317E1F" w:rsidRPr="00317E1F" w:rsidRDefault="00317E1F" w:rsidP="00317E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Pr="00317E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7E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17E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7E1F" w:rsidRPr="0091697F" w:rsidTr="00317E1F">
        <w:tc>
          <w:tcPr>
            <w:tcW w:w="9640" w:type="dxa"/>
            <w:gridSpan w:val="5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потребности обеспеченности ОУ учебниками на новый учебный год, выявление невостребованных учебников. Межшкольный обмен учебниками.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работы школьных библиотек по комплектованию учебниками на 2012-2013 уч. год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поставок и недопоставок учебников в ОУ из издательств и книготоргующих организаций.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17E1F" w:rsidRDefault="00317E1F" w:rsidP="00317E1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ие потребности в рабочих тетрадях, программах, учебно-методических пособий. Согласование заявок ОУ на учебники за счет региональных средств</w:t>
            </w:r>
          </w:p>
          <w:p w:rsidR="00317E1F" w:rsidRPr="0091697F" w:rsidRDefault="00317E1F" w:rsidP="00317E1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мониторинга по обеспечению школьных библиотек в соответств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контингентом учащихся на 2013-2014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ание устаревшей литературы из библиотечного фонда ОУ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показателей эффективности деятельности школьных библиотек, в том числе движение фондов, обеспеченность книгами, обращаемость, читаемость.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отчетных документов в министерство образования и централизованную бухгалтерию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и накопление фонда учебных программ, пособий на электронных носителях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9640" w:type="dxa"/>
            <w:gridSpan w:val="5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и оформление Бланка заказа учебников и учебно-методических пособий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ОУ сборниками для подготовки к итоговой аттестации учащихся (на основе заявок ОУ)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подписки на периодические издания для ОУ и педагогов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ивно-методическое совещание «Ком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ктование ОУ учебниками на 2014-2015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, 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ирование участников 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разовательного процесса о новинках литературы, о перечне учебников, используемых в очередном учебном году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ОУ, педагоги, учащиеся 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 их родители (законные представители)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ведение до сведения ОУ каталогов, прайс-листов издательств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, педагоги, 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9640" w:type="dxa"/>
            <w:gridSpan w:val="5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-совеща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  «Перспективы развития школьных библиотек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рекомендаций по формированию рай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ного заказа на учебники на 2014-2015</w:t>
            </w: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9640" w:type="dxa"/>
            <w:gridSpan w:val="5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дение библиотечной документации в школьной библиотеке в </w:t>
            </w: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сответствии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нормативными требованиями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инающие школьные библиотекари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317E1F" w:rsidRPr="0091697F" w:rsidTr="00317E1F">
        <w:tc>
          <w:tcPr>
            <w:tcW w:w="709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17E1F" w:rsidRPr="0091697F" w:rsidRDefault="00317E1F" w:rsidP="00317E1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учебниками и учебными пособиями по предметам в соответствии с Федеральным перечнем учебников</w:t>
            </w:r>
          </w:p>
        </w:tc>
        <w:tc>
          <w:tcPr>
            <w:tcW w:w="1843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</w:t>
            </w:r>
            <w:proofErr w:type="gram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МО</w:t>
            </w:r>
          </w:p>
        </w:tc>
        <w:tc>
          <w:tcPr>
            <w:tcW w:w="1985" w:type="dxa"/>
          </w:tcPr>
          <w:p w:rsidR="00317E1F" w:rsidRPr="0091697F" w:rsidRDefault="00317E1F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169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</w:tbl>
    <w:p w:rsidR="00DE52CB" w:rsidRPr="007C3C1B" w:rsidRDefault="00DE52CB" w:rsidP="007C3C1B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7C3C1B" w:rsidRPr="00DE52CB" w:rsidRDefault="007C3C1B" w:rsidP="007C3C1B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E52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провождение воспитательного процесса</w:t>
      </w:r>
    </w:p>
    <w:p w:rsidR="00317E1F" w:rsidRDefault="00317E1F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3C1B" w:rsidRPr="00DE52CB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5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1. Работа с педагогами</w:t>
      </w:r>
    </w:p>
    <w:p w:rsidR="007C3C1B" w:rsidRPr="007C3C1B" w:rsidRDefault="007C3C1B" w:rsidP="007C3C1B">
      <w:pP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239"/>
        <w:gridCol w:w="1914"/>
        <w:gridCol w:w="1915"/>
      </w:tblGrid>
      <w:tr w:rsidR="00DE52CB" w:rsidRPr="00DE52CB" w:rsidTr="007C3C1B">
        <w:tc>
          <w:tcPr>
            <w:tcW w:w="959" w:type="dxa"/>
          </w:tcPr>
          <w:p w:rsidR="007C3C1B" w:rsidRPr="00DE52C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7C3C1B" w:rsidRPr="00DE52C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39" w:type="dxa"/>
          </w:tcPr>
          <w:p w:rsidR="007C3C1B" w:rsidRPr="00DE52C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14" w:type="dxa"/>
          </w:tcPr>
          <w:p w:rsidR="007C3C1B" w:rsidRPr="00DE52C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5" w:type="dxa"/>
          </w:tcPr>
          <w:p w:rsidR="007C3C1B" w:rsidRPr="00DE52C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52CB" w:rsidRPr="00DE52CB" w:rsidTr="007C3C1B">
        <w:tc>
          <w:tcPr>
            <w:tcW w:w="9571" w:type="dxa"/>
            <w:gridSpan w:val="5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DE52CB" w:rsidRPr="00DE52CB" w:rsidTr="007C3C1B">
        <w:tc>
          <w:tcPr>
            <w:tcW w:w="959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DE52CB" w:rsidRDefault="00DE52C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полнение</w:t>
            </w:r>
            <w:r w:rsidR="007C3C1B"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формационного банка данных о состоянии воспитательной системы района</w:t>
            </w:r>
          </w:p>
        </w:tc>
        <w:tc>
          <w:tcPr>
            <w:tcW w:w="1239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DE52CB" w:rsidRPr="00DE52CB" w:rsidTr="007C3C1B">
        <w:tc>
          <w:tcPr>
            <w:tcW w:w="959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DE52C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, обобщение и распространение ППО по воспитанию</w:t>
            </w:r>
          </w:p>
        </w:tc>
        <w:tc>
          <w:tcPr>
            <w:tcW w:w="1239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классные руководители</w:t>
            </w:r>
          </w:p>
        </w:tc>
        <w:tc>
          <w:tcPr>
            <w:tcW w:w="1915" w:type="dxa"/>
          </w:tcPr>
          <w:p w:rsidR="007C3C1B" w:rsidRPr="00DE52C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DE52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рирование работы Дома детского творчества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, заместители директора, методисты ДДТ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эффективности деятельности классных руководителей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е руководители ОУ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бор и обработка информации о результатах воспитательной работы в ОУ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ГПВ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уровня воспитанности школьников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ГПВ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71" w:type="dxa"/>
            <w:gridSpan w:val="5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руководящих работников ОУ о новых направлениях в развитии воспитания и дополнительного образования детей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ящие работники ОУ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траниц «Воспитательная работа», «Классный руководитель» на сайте отдела образования и сайтах ОУ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ящие и педагогические работники ОУ</w:t>
            </w:r>
            <w:proofErr w:type="gram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У</w:t>
            </w:r>
            <w:proofErr w:type="gram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C3C1B" w:rsidRPr="001E224C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памяток, методических рекомендаций по аспектам воспитательной работы</w:t>
            </w:r>
          </w:p>
        </w:tc>
        <w:tc>
          <w:tcPr>
            <w:tcW w:w="123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7C3C1B" w:rsidTr="007C3C1B">
        <w:tc>
          <w:tcPr>
            <w:tcW w:w="9571" w:type="dxa"/>
            <w:gridSpan w:val="5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31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1E224C" w:rsidRDefault="001E224C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творческой группы по разработке Программы развития воспитательной компоненты в ОУ</w:t>
            </w:r>
          </w:p>
        </w:tc>
        <w:tc>
          <w:tcPr>
            <w:tcW w:w="1239" w:type="dxa"/>
          </w:tcPr>
          <w:p w:rsidR="007C3C1B" w:rsidRPr="001E224C" w:rsidRDefault="001E22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4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E224C" w:rsidRPr="001E224C" w:rsidTr="007C3C1B">
        <w:tc>
          <w:tcPr>
            <w:tcW w:w="959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E224C" w:rsidRDefault="001E224C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:</w:t>
            </w:r>
          </w:p>
          <w:p w:rsidR="00F661E8" w:rsidRDefault="001E224C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собенности организации воспитательной работы в ОУ в рамках </w:t>
            </w: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онных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</w:t>
            </w:r>
            <w:r w:rsidR="00E31F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F661E8" w:rsidRDefault="00F661E8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224C" w:rsidRDefault="00E31F36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«О</w:t>
            </w:r>
            <w:r w:rsid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ганизационно- педагогическая деятельность педагогов с различным контингентом дет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;</w:t>
            </w:r>
          </w:p>
          <w:p w:rsidR="00F661E8" w:rsidRDefault="00F661E8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1E224C" w:rsidRDefault="00E31F36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Анализ воспитательной работы в ОУ через различные формы диагностики»</w:t>
            </w:r>
          </w:p>
        </w:tc>
        <w:tc>
          <w:tcPr>
            <w:tcW w:w="1239" w:type="dxa"/>
          </w:tcPr>
          <w:p w:rsidR="001E224C" w:rsidRDefault="001E22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224C" w:rsidRDefault="001E22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1E224C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  <w:p w:rsidR="007C3C1B" w:rsidRPr="001E224C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1E224C" w:rsidRDefault="007C3C1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Default="00E31F36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  <w:p w:rsidR="00E31F36" w:rsidRDefault="00E31F36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Pr="001E224C" w:rsidRDefault="00E31F36" w:rsidP="00E31F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7C3C1B" w:rsidRPr="001E224C" w:rsidRDefault="001E224C" w:rsidP="001E224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</w:t>
            </w:r>
          </w:p>
        </w:tc>
        <w:tc>
          <w:tcPr>
            <w:tcW w:w="1915" w:type="dxa"/>
          </w:tcPr>
          <w:p w:rsidR="007C3C1B" w:rsidRPr="001E224C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1E2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661E8" w:rsidRPr="001E224C" w:rsidTr="007C3C1B">
        <w:tc>
          <w:tcPr>
            <w:tcW w:w="959" w:type="dxa"/>
          </w:tcPr>
          <w:p w:rsidR="00F661E8" w:rsidRPr="001E224C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F661E8" w:rsidRDefault="00F661E8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е семинары:</w:t>
            </w: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Исследовательская и аналитическая деятельность классного руководителя»;</w:t>
            </w: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едагогическое проектирование и планирование деятельности классного руководителя»;</w:t>
            </w: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«Включение родителей учащихся в различные направления деятельности школы»;</w:t>
            </w: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F661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Классный руководитель: личность и профессионал. Портфолио классного руководителя. ИКТ в работе классного руководителя»</w:t>
            </w:r>
          </w:p>
          <w:p w:rsidR="00F661E8" w:rsidRDefault="00F661E8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Pr="001E224C" w:rsidRDefault="00F661E8" w:rsidP="00F661E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61E8" w:rsidRDefault="00F661E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4" w:type="dxa"/>
          </w:tcPr>
          <w:p w:rsidR="00F661E8" w:rsidRPr="001E224C" w:rsidRDefault="00F661E8" w:rsidP="001E224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</w:p>
        </w:tc>
        <w:tc>
          <w:tcPr>
            <w:tcW w:w="1915" w:type="dxa"/>
          </w:tcPr>
          <w:p w:rsidR="00F661E8" w:rsidRPr="001E224C" w:rsidRDefault="00F661E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7C3C1B" w:rsidTr="007C3C1B">
        <w:tc>
          <w:tcPr>
            <w:tcW w:w="9571" w:type="dxa"/>
            <w:gridSpan w:val="5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нсультационная деятельность</w:t>
            </w:r>
          </w:p>
        </w:tc>
      </w:tr>
      <w:tr w:rsidR="00F661E8" w:rsidRPr="00F661E8" w:rsidTr="007C3C1B">
        <w:tc>
          <w:tcPr>
            <w:tcW w:w="959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F661E8" w:rsidRDefault="00F661E8" w:rsidP="00F661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ации по разработке Программы развития воспитательной компоненты в ОУ</w:t>
            </w:r>
          </w:p>
        </w:tc>
        <w:tc>
          <w:tcPr>
            <w:tcW w:w="1239" w:type="dxa"/>
          </w:tcPr>
          <w:p w:rsidR="007C3C1B" w:rsidRPr="00F661E8" w:rsidRDefault="00F661E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15" w:type="dxa"/>
          </w:tcPr>
          <w:p w:rsidR="007C3C1B" w:rsidRPr="00F661E8" w:rsidRDefault="00F661E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661E8" w:rsidRPr="00F661E8" w:rsidTr="007C3C1B">
        <w:tc>
          <w:tcPr>
            <w:tcW w:w="959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F661E8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консультационного пункта для вновь назначенных заместителей директоров по ВР</w:t>
            </w:r>
          </w:p>
        </w:tc>
        <w:tc>
          <w:tcPr>
            <w:tcW w:w="1239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овь назначенные заместители директоров по ВР</w:t>
            </w:r>
          </w:p>
        </w:tc>
        <w:tc>
          <w:tcPr>
            <w:tcW w:w="1915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7C3C1B" w:rsidRPr="007C3C1B" w:rsidRDefault="007C3C1B" w:rsidP="00717086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7C3C1B" w:rsidRPr="007A0BB0" w:rsidRDefault="007C3C1B" w:rsidP="007C3C1B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A0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тодическое сопровождение работы с одаренными детьми</w:t>
      </w:r>
    </w:p>
    <w:p w:rsidR="00717086" w:rsidRDefault="00717086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3C1B" w:rsidRPr="007A0BB0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A0B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1. Работа с педагогами</w:t>
      </w:r>
    </w:p>
    <w:p w:rsidR="007C3C1B" w:rsidRPr="007A0BB0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239"/>
        <w:gridCol w:w="1914"/>
        <w:gridCol w:w="1915"/>
      </w:tblGrid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5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0BB0" w:rsidRPr="007A0BB0" w:rsidTr="007C3C1B">
        <w:tc>
          <w:tcPr>
            <w:tcW w:w="9571" w:type="dxa"/>
            <w:gridSpan w:val="5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7A0BB0" w:rsidRDefault="00C1286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полнение</w:t>
            </w:r>
            <w:r w:rsidR="007C3C1B"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нка данных «Одаренные дети»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Default="007A0BB0" w:rsidP="00C128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  <w:p w:rsidR="00C1286D" w:rsidRPr="007A0BB0" w:rsidRDefault="00C1286D" w:rsidP="00C128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и анализ состояния деятельности школьных научных обществ учащихся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, руководители школьных научных обществ</w:t>
            </w:r>
          </w:p>
        </w:tc>
        <w:tc>
          <w:tcPr>
            <w:tcW w:w="1915" w:type="dxa"/>
          </w:tcPr>
          <w:p w:rsidR="007C3C1B" w:rsidRPr="007A0BB0" w:rsidRDefault="007A0BB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итогов предметных олимпиад школьников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стабильности участия школьников в олимпиадах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февраль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A0BB0" w:rsidRPr="007A0BB0" w:rsidTr="007C3C1B">
        <w:tc>
          <w:tcPr>
            <w:tcW w:w="9571" w:type="dxa"/>
            <w:gridSpan w:val="5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участни</w:t>
            </w:r>
            <w:r w:rsid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 образовательного процесса о проведении и</w:t>
            </w: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тогах предметных олимпиад школьников</w:t>
            </w:r>
          </w:p>
        </w:tc>
        <w:tc>
          <w:tcPr>
            <w:tcW w:w="1239" w:type="dxa"/>
          </w:tcPr>
          <w:p w:rsidR="007C3C1B" w:rsidRPr="007A0BB0" w:rsidRDefault="007A0BB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  <w:r w:rsidR="007C3C1B"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электронной базы данных нормативно-правовой, научно-методической </w:t>
            </w: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литературы по работе с интеллектуально одаренными детьми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A0BB0" w:rsidRPr="007A0BB0" w:rsidTr="007C3C1B">
        <w:tc>
          <w:tcPr>
            <w:tcW w:w="95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7C3C1B" w:rsidRPr="007A0BB0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методических рекомендаций, памяток по работе с одаренными детьми</w:t>
            </w:r>
          </w:p>
        </w:tc>
        <w:tc>
          <w:tcPr>
            <w:tcW w:w="1239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B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7A0BB0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C3C1B" w:rsidRPr="007A0BB0" w:rsidRDefault="007A0BB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1286D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C1286D" w:rsidRPr="00C1286D" w:rsidTr="007C3C1B">
        <w:tc>
          <w:tcPr>
            <w:tcW w:w="959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бщение опыта ОУ по работе с одаренными детьми</w:t>
            </w:r>
          </w:p>
        </w:tc>
        <w:tc>
          <w:tcPr>
            <w:tcW w:w="1239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и педагогические работники ОУ</w:t>
            </w:r>
          </w:p>
        </w:tc>
        <w:tc>
          <w:tcPr>
            <w:tcW w:w="1915" w:type="dxa"/>
          </w:tcPr>
          <w:p w:rsidR="007C3C1B" w:rsidRPr="00C1286D" w:rsidRDefault="00C1286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 </w:t>
            </w:r>
            <w:proofErr w:type="spellStart"/>
            <w:r w:rsidR="007C3C1B"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="007C3C1B"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1286D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C1286D" w:rsidRPr="00C1286D" w:rsidTr="007C3C1B">
        <w:tc>
          <w:tcPr>
            <w:tcW w:w="959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3C1B" w:rsidRPr="00C1286D" w:rsidRDefault="00C1286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по вопросу</w:t>
            </w:r>
            <w:r w:rsidR="007C3C1B"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собенности организации работы с одаренными школьниками в условиях сельской школы»</w:t>
            </w:r>
          </w:p>
        </w:tc>
        <w:tc>
          <w:tcPr>
            <w:tcW w:w="1239" w:type="dxa"/>
          </w:tcPr>
          <w:p w:rsidR="007C3C1B" w:rsidRPr="00C1286D" w:rsidRDefault="00C1286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915" w:type="dxa"/>
          </w:tcPr>
          <w:p w:rsidR="007C3C1B" w:rsidRPr="00C1286D" w:rsidRDefault="00C1286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</w:tbl>
    <w:p w:rsidR="007C3C1B" w:rsidRPr="007C3C1B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C1286D" w:rsidRDefault="007C3C1B" w:rsidP="007C3C1B">
      <w:pPr>
        <w:pStyle w:val="a7"/>
        <w:numPr>
          <w:ilvl w:val="1"/>
          <w:numId w:val="13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12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роприятия со школьниками</w:t>
      </w:r>
    </w:p>
    <w:p w:rsidR="007C3C1B" w:rsidRPr="007C3C1B" w:rsidRDefault="007C3C1B" w:rsidP="007C3C1B">
      <w:pP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3346"/>
        <w:gridCol w:w="1476"/>
        <w:gridCol w:w="1933"/>
        <w:gridCol w:w="1914"/>
      </w:tblGrid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треча Главы района с лауреатами муниципальной и губернаторской стипендии 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9-11 классов ОУ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7C3C1B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- победители школьного этапа олимпиад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огодняя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ка Главы района для одаренных детей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 учащихся ОУ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школьников в региональном этапе Всероссийской олимпиады школьников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- победители муниципального этапа олимпиад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йонный конкурс «Ученик года»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начальных классов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твертая районная научно-практическая конференция «Науки юношей питают»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 </w:t>
            </w: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C3C1B" w:rsidRPr="00C1286D" w:rsidTr="007C3C1B">
        <w:tc>
          <w:tcPr>
            <w:tcW w:w="902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6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граждение учащихся – победителей олимпиад, конкурсов, соревнований в рамках Дня детства</w:t>
            </w:r>
          </w:p>
        </w:tc>
        <w:tc>
          <w:tcPr>
            <w:tcW w:w="147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3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победители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7C3C1B" w:rsidRPr="007C3C1B" w:rsidRDefault="007C3C1B" w:rsidP="007C3C1B">
      <w:pP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C1286D" w:rsidRDefault="007C3C1B" w:rsidP="007C3C1B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128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ция каникулярного отдыха детей</w:t>
      </w:r>
    </w:p>
    <w:p w:rsidR="007C3C1B" w:rsidRPr="007C3C1B" w:rsidRDefault="007C3C1B" w:rsidP="007C3C1B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"/>
        <w:gridCol w:w="3335"/>
        <w:gridCol w:w="1205"/>
        <w:gridCol w:w="2221"/>
        <w:gridCol w:w="1914"/>
      </w:tblGrid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атегория </w:t>
            </w: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7C3C1B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Аналитико-диагностическая деятельность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эффективности работы лагерей дневного пребывания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и ЛДП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муниципальной</w:t>
            </w:r>
            <w:r w:rsid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домственной</w:t>
            </w: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ы организации летнего отдыха детей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траницы «Лето в районе» на сайте отдела образования и сайтах ОУ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ящие и педагогические работники ОУ, УДО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гиеническое обучение начальников, поваров и кухонных работников лагерей дневного пребывания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и, повара и кухонные работники ЛДП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седания межведомственной комиссии по организации летнего отдыха, занятости детей и подростков.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, май, июнь.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межведомственной комиссии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E31F36" w:rsidRDefault="007C3C1B" w:rsidP="00E31F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</w:t>
            </w:r>
            <w:r w:rsidR="00E31F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:</w:t>
            </w:r>
          </w:p>
          <w:p w:rsidR="00E31F36" w:rsidRDefault="00E31F36" w:rsidP="00E31F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Особенности разработки программы детского оздоровительного лагеря»</w:t>
            </w:r>
          </w:p>
          <w:p w:rsidR="00E31F36" w:rsidRDefault="00E31F36" w:rsidP="00E31F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1286D" w:rsidRDefault="007C3C1B" w:rsidP="00E31F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Лето – 2012. Цели. Задачи. Приоритеты»</w:t>
            </w:r>
          </w:p>
        </w:tc>
        <w:tc>
          <w:tcPr>
            <w:tcW w:w="1205" w:type="dxa"/>
          </w:tcPr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1286D" w:rsidRDefault="007C3C1B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1" w:type="dxa"/>
          </w:tcPr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</w:t>
            </w: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F36" w:rsidRDefault="00E31F36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C3C1B" w:rsidRPr="00C1286D" w:rsidRDefault="007C3C1B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организацию летнего отдыха, начальники лагерей</w:t>
            </w:r>
          </w:p>
        </w:tc>
        <w:tc>
          <w:tcPr>
            <w:tcW w:w="1914" w:type="dxa"/>
          </w:tcPr>
          <w:p w:rsidR="007C3C1B" w:rsidRPr="00C1286D" w:rsidRDefault="007C3C1B" w:rsidP="00E31F3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7C3C1B" w:rsidTr="007C3C1B">
        <w:tc>
          <w:tcPr>
            <w:tcW w:w="9571" w:type="dxa"/>
            <w:gridSpan w:val="5"/>
          </w:tcPr>
          <w:p w:rsidR="007C3C1B" w:rsidRPr="007C3C1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курсы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ый конкурс программ и проектов в сфере организации летнего отдыха детей</w:t>
            </w:r>
          </w:p>
        </w:tc>
        <w:tc>
          <w:tcPr>
            <w:tcW w:w="1205" w:type="dxa"/>
          </w:tcPr>
          <w:p w:rsidR="007C3C1B" w:rsidRPr="00C1286D" w:rsidRDefault="007C3C1B" w:rsidP="00C1286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</w:t>
            </w:r>
            <w:r w:rsidR="00C1286D"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организацию летнего отдыха, начальники лагерей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F661E8" w:rsidTr="007C3C1B">
        <w:tc>
          <w:tcPr>
            <w:tcW w:w="9571" w:type="dxa"/>
            <w:gridSpan w:val="5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7C3C1B" w:rsidRPr="00F661E8" w:rsidTr="007C3C1B">
        <w:tc>
          <w:tcPr>
            <w:tcW w:w="896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ация «Как сделать летний отдых интересным и полезным»</w:t>
            </w:r>
          </w:p>
        </w:tc>
        <w:tc>
          <w:tcPr>
            <w:tcW w:w="1205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1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и лагерей</w:t>
            </w:r>
          </w:p>
        </w:tc>
        <w:tc>
          <w:tcPr>
            <w:tcW w:w="1914" w:type="dxa"/>
          </w:tcPr>
          <w:p w:rsidR="007C3C1B" w:rsidRPr="00F661E8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F661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C3C1B" w:rsidRPr="00C1286D" w:rsidTr="007C3C1B">
        <w:tc>
          <w:tcPr>
            <w:tcW w:w="9571" w:type="dxa"/>
            <w:gridSpan w:val="5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лагерей</w:t>
            </w:r>
          </w:p>
        </w:tc>
      </w:tr>
      <w:tr w:rsidR="007C3C1B" w:rsidRPr="00C1286D" w:rsidTr="007C3C1B">
        <w:tc>
          <w:tcPr>
            <w:tcW w:w="896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C3C1B" w:rsidRPr="00C1286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детских оздоровительных лагерей дневного пребывания, ДОЛ «Радуга»</w:t>
            </w:r>
          </w:p>
        </w:tc>
        <w:tc>
          <w:tcPr>
            <w:tcW w:w="1205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21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ОУ района</w:t>
            </w:r>
          </w:p>
        </w:tc>
        <w:tc>
          <w:tcPr>
            <w:tcW w:w="1914" w:type="dxa"/>
          </w:tcPr>
          <w:p w:rsidR="007C3C1B" w:rsidRPr="00C1286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йфельд</w:t>
            </w:r>
            <w:proofErr w:type="spellEnd"/>
            <w:r w:rsidRPr="00C12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7C3C1B" w:rsidRPr="007C3C1B" w:rsidRDefault="007C3C1B" w:rsidP="007C3C1B">
      <w:pPr>
        <w:rPr>
          <w:color w:val="FF0000"/>
        </w:rPr>
      </w:pPr>
    </w:p>
    <w:p w:rsidR="007C3C1B" w:rsidRPr="005B2411" w:rsidRDefault="007C3C1B" w:rsidP="007C3C1B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241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сопровождение дошкольного воспитания</w:t>
      </w:r>
    </w:p>
    <w:p w:rsidR="00717086" w:rsidRDefault="00717086" w:rsidP="005B241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B2411" w:rsidRPr="00B113CE" w:rsidRDefault="001C7A6C" w:rsidP="005B241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1. </w:t>
      </w:r>
      <w:r w:rsidR="005B2411" w:rsidRPr="00B113CE">
        <w:rPr>
          <w:rFonts w:ascii="Times New Roman" w:hAnsi="Times New Roman"/>
          <w:b/>
          <w:sz w:val="24"/>
          <w:szCs w:val="24"/>
          <w:u w:val="single"/>
        </w:rPr>
        <w:t>Работа с педагогами</w:t>
      </w:r>
    </w:p>
    <w:p w:rsidR="005B2411" w:rsidRPr="00B113CE" w:rsidRDefault="005B2411" w:rsidP="005B2411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2126"/>
        <w:gridCol w:w="1985"/>
      </w:tblGrid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1C7A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C7A6C" w:rsidRPr="00A02C49" w:rsidTr="0000081D">
        <w:tc>
          <w:tcPr>
            <w:tcW w:w="9606" w:type="dxa"/>
            <w:gridSpan w:val="5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Обновление банка данных детей дошкольного возраста Красногвардейского района, воспитанников ДОУ, дополнительного объединения «Малышок», ГКП на базе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январ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Анализ количества детей, нуждающихся в устройстве в ДОУ (очередность) 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Обновление базы данных о работниках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нализ наполняемости и посещаемости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татистическая отчетность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ромежуточная и итоговая диагностика воспитанников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Диагностическое исследование уровня подготовки детей 6-7 лет к школьному обучению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частия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х работников и воспитанников ДОУ в конкурсах, выставках и др.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 и 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Создание предметно – развивающей среды в ДОУ. </w:t>
            </w:r>
          </w:p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нтеллектуальное развитие детей дошкольного возраста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, руководитель РМО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Анализ деятельности ДОУ по организации и проведению летней оздоровительной кампании 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ониторинг – опрос родителей воспитанников ДОУ «Удовлетворенность качеством дошколь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одители воспитанников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00081D">
        <w:tc>
          <w:tcPr>
            <w:tcW w:w="9606" w:type="dxa"/>
            <w:gridSpan w:val="5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ополнение банка педагогической информации по журналам, электронным источникам с целью обогащения знаний по методике и дидактике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-образовательного процесса, обзор статей, новинок педагогической литературы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здание информационного сборника «Состояние и развитие дошкольного образования Красногвардейского района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-ию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00081D">
        <w:tc>
          <w:tcPr>
            <w:tcW w:w="9606" w:type="dxa"/>
            <w:gridSpan w:val="5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Неделя педагогического мастерства в рамках Дня дошкольного работника (показ образовательной деятельности, выставки, мастер-классы, развлечения и т.п.)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Конкурс «Детский сад года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налитическое совещание по результатам годовой отчетности ДОУ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Организация работы МБДОУ с неорганизованными детьми (вариативные формы дошко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00081D">
        <w:tc>
          <w:tcPr>
            <w:tcW w:w="9606" w:type="dxa"/>
            <w:gridSpan w:val="5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азработка программ «Модернизация дошкольного образования», «Одаренные дети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00081D">
        <w:tc>
          <w:tcPr>
            <w:tcW w:w="9606" w:type="dxa"/>
            <w:gridSpan w:val="5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Организация летней оздоровительной работы с детьми в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1C7A6C" w:rsidRPr="00A02C49" w:rsidTr="001C7A6C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консультация «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Особенности проектирование образовательного процесса в ДОУ (технология разработки плана ВОП, годового плана работы ДОУ, анализ работы педагога, ДОУ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</w:tbl>
    <w:p w:rsidR="005B2411" w:rsidRPr="00B113CE" w:rsidRDefault="005B2411" w:rsidP="005B2411">
      <w:pPr>
        <w:rPr>
          <w:rFonts w:ascii="Times New Roman" w:hAnsi="Times New Roman"/>
          <w:sz w:val="24"/>
          <w:szCs w:val="24"/>
        </w:rPr>
      </w:pPr>
    </w:p>
    <w:p w:rsidR="005B2411" w:rsidRPr="00B113CE" w:rsidRDefault="005B2411" w:rsidP="005B2411">
      <w:pPr>
        <w:rPr>
          <w:rFonts w:ascii="Times New Roman" w:hAnsi="Times New Roman"/>
          <w:b/>
          <w:sz w:val="24"/>
          <w:szCs w:val="24"/>
          <w:u w:val="single"/>
        </w:rPr>
      </w:pPr>
      <w:r w:rsidRPr="00B113CE">
        <w:rPr>
          <w:rFonts w:ascii="Times New Roman" w:hAnsi="Times New Roman"/>
          <w:b/>
          <w:sz w:val="24"/>
          <w:szCs w:val="24"/>
          <w:u w:val="single"/>
        </w:rPr>
        <w:t>Мероприятия с воспитанниками ДОУ</w:t>
      </w:r>
    </w:p>
    <w:p w:rsidR="005B2411" w:rsidRPr="00B113CE" w:rsidRDefault="005B2411" w:rsidP="005B241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2126"/>
        <w:gridCol w:w="1985"/>
      </w:tblGrid>
      <w:tr w:rsidR="001C7A6C" w:rsidRPr="00A02C49" w:rsidTr="00E33CCD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C7A6C" w:rsidRPr="00A02C49" w:rsidTr="00E33CCD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Конкурс детского рисунка «Пусть всегда будет солнце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1C7A6C" w:rsidRPr="00A02C49" w:rsidTr="00E33CCD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нтеллектуальный конкурс для старших дошкольников «Умники и умницы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</w:t>
            </w:r>
          </w:p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1C7A6C" w:rsidRPr="00A02C49" w:rsidTr="00E33CCD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Конкурс семейных команд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«Папа, мама, я – спортивная семья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ДОУ и их родители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Терентьева Т.М.</w:t>
            </w:r>
          </w:p>
        </w:tc>
      </w:tr>
      <w:tr w:rsidR="001C7A6C" w:rsidRPr="00A02C49" w:rsidTr="00E33CCD">
        <w:tc>
          <w:tcPr>
            <w:tcW w:w="817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портивно-оздоровительная игра «Малые Олимпийские игры»</w:t>
            </w:r>
          </w:p>
        </w:tc>
        <w:tc>
          <w:tcPr>
            <w:tcW w:w="127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1C7A6C" w:rsidRPr="00A02C49" w:rsidRDefault="001C7A6C" w:rsidP="0000081D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</w:tbl>
    <w:p w:rsidR="005B2411" w:rsidRPr="00B113CE" w:rsidRDefault="005B2411" w:rsidP="005B2411">
      <w:pPr>
        <w:rPr>
          <w:rFonts w:ascii="Times New Roman" w:hAnsi="Times New Roman"/>
          <w:sz w:val="24"/>
          <w:szCs w:val="24"/>
        </w:rPr>
      </w:pPr>
    </w:p>
    <w:p w:rsidR="005B2411" w:rsidRPr="00B113CE" w:rsidRDefault="005B2411" w:rsidP="005B2411">
      <w:pPr>
        <w:rPr>
          <w:rFonts w:ascii="Times New Roman" w:hAnsi="Times New Roman"/>
          <w:b/>
          <w:sz w:val="24"/>
          <w:szCs w:val="24"/>
          <w:u w:val="single"/>
        </w:rPr>
      </w:pPr>
      <w:r w:rsidRPr="00B113CE">
        <w:rPr>
          <w:rFonts w:ascii="Times New Roman" w:hAnsi="Times New Roman"/>
          <w:b/>
          <w:sz w:val="24"/>
          <w:szCs w:val="24"/>
          <w:u w:val="single"/>
        </w:rPr>
        <w:t>Реализация ФГТ дошкольного образования</w:t>
      </w:r>
    </w:p>
    <w:p w:rsidR="005B2411" w:rsidRPr="00B113CE" w:rsidRDefault="005B2411" w:rsidP="005B241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2126"/>
        <w:gridCol w:w="1985"/>
      </w:tblGrid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000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2411" w:rsidRPr="00A02C49" w:rsidTr="00E33CCD">
        <w:tc>
          <w:tcPr>
            <w:tcW w:w="9606" w:type="dxa"/>
            <w:gridSpan w:val="5"/>
            <w:shd w:val="clear" w:color="auto" w:fill="auto"/>
          </w:tcPr>
          <w:p w:rsidR="005B2411" w:rsidRPr="00D10753" w:rsidRDefault="005B2411" w:rsidP="00D10753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ко – диагностическая деятельность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ониторинг уровня осведомленности педагогов по вопросам реализации ФГТ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ониторинг эффективности работы ДОУ в условиях реализации ФГТ (выявление проблем, потребностей и запросам по вопросам ФГТ)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Диагностика затруднений дидактического и методического характера по реализации ФГТ 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ь РМО.</w:t>
            </w:r>
          </w:p>
        </w:tc>
      </w:tr>
      <w:tr w:rsidR="005B2411" w:rsidRPr="00A02C49" w:rsidTr="00E33CCD">
        <w:tc>
          <w:tcPr>
            <w:tcW w:w="9606" w:type="dxa"/>
            <w:gridSpan w:val="5"/>
            <w:shd w:val="clear" w:color="auto" w:fill="auto"/>
          </w:tcPr>
          <w:p w:rsidR="005B2411" w:rsidRPr="00D10753" w:rsidRDefault="005B2411" w:rsidP="00D10753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деятельность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Формирование и подготовка к размещению на сайте отдела образования информационных, методических и нормативно-инструктивных материалов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открытия районной экспериментальной площадки по внедрению ФГОС </w:t>
            </w:r>
            <w:proofErr w:type="gramStart"/>
            <w:r w:rsidRPr="00A02C4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E33CCD" w:rsidRPr="00A02C49" w:rsidTr="00E33CCD">
        <w:trPr>
          <w:trHeight w:val="1491"/>
        </w:trPr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 – правовой базы ДОУ в соответствии с ФГТ, проектов документов, положений о конкурсах 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5B2411" w:rsidRPr="00A02C49" w:rsidTr="00E33CCD">
        <w:tc>
          <w:tcPr>
            <w:tcW w:w="9606" w:type="dxa"/>
            <w:gridSpan w:val="5"/>
            <w:shd w:val="clear" w:color="auto" w:fill="auto"/>
          </w:tcPr>
          <w:p w:rsidR="005B2411" w:rsidRPr="00D10753" w:rsidRDefault="005B2411" w:rsidP="00D10753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– методическая деятельность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 «</w:t>
            </w:r>
            <w:r w:rsidRPr="00097DEF">
              <w:rPr>
                <w:rFonts w:ascii="Times New Roman" w:hAnsi="Times New Roman"/>
                <w:sz w:val="24"/>
                <w:szCs w:val="24"/>
              </w:rPr>
              <w:t>Организация доступности качества дошкольного образования в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E33CCD" w:rsidRPr="00A02C49" w:rsidTr="00D10753">
        <w:trPr>
          <w:trHeight w:val="5944"/>
        </w:trPr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Федеральные государственные требования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Деятельность ДОУ по организации дополнительного образования</w:t>
            </w:r>
            <w:r w:rsidR="00D10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образовательная деятельность в режимных моментах</w:t>
            </w:r>
            <w:r w:rsidR="00D10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енка, взаимодействие с семьями детей</w:t>
            </w:r>
            <w:r w:rsidR="00D10753">
              <w:rPr>
                <w:rFonts w:ascii="Times New Roman" w:hAnsi="Times New Roman"/>
                <w:sz w:val="24"/>
                <w:szCs w:val="24"/>
              </w:rPr>
              <w:t>;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0753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досуговой деятельности детей дошкольного возраст</w:t>
            </w:r>
            <w:r w:rsidR="00D1075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shd w:val="clear" w:color="auto" w:fill="auto"/>
          </w:tcPr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D10753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33CC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реемственность начального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и дошкольного образования. Проблемы подготовки детей к школе в условиях внедрения стандарта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 и начальной школы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етодическое сопровождение процесса реализации ФГТ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етодическая помощь в корректировке основных общеобразовательных програм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5B2411" w:rsidRPr="00A02C49" w:rsidTr="00E33CCD">
        <w:tc>
          <w:tcPr>
            <w:tcW w:w="9606" w:type="dxa"/>
            <w:gridSpan w:val="5"/>
            <w:shd w:val="clear" w:color="auto" w:fill="auto"/>
          </w:tcPr>
          <w:p w:rsidR="005B2411" w:rsidRPr="00AE7D40" w:rsidRDefault="005B2411" w:rsidP="00D10753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 – методическая деятельность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оздание системы оценки качества дошкольного образования в ДОУ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Диссеминация передового опыта реализации ФГТ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5B2411" w:rsidRPr="00A02C49" w:rsidTr="00E33CCD">
        <w:tc>
          <w:tcPr>
            <w:tcW w:w="9606" w:type="dxa"/>
            <w:gridSpan w:val="5"/>
            <w:shd w:val="clear" w:color="auto" w:fill="auto"/>
          </w:tcPr>
          <w:p w:rsidR="005B2411" w:rsidRPr="00AE7D40" w:rsidRDefault="005B2411" w:rsidP="00AE7D40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онная деятельность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 в развитии математических способностей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Использование развивающих игр В.П.Никитиных</w:t>
            </w:r>
            <w:r>
              <w:rPr>
                <w:rFonts w:ascii="Times New Roman" w:hAnsi="Times New Roman"/>
                <w:sz w:val="24"/>
                <w:szCs w:val="24"/>
              </w:rPr>
              <w:t>, элементов ТРИЗ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м развитии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E33CCD" w:rsidRPr="00A02C49" w:rsidTr="00E33CCD">
        <w:tc>
          <w:tcPr>
            <w:tcW w:w="817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Технология мониторинга достижений детьми планируемых результатов освоения образовательных областей ООП»</w:t>
            </w:r>
          </w:p>
        </w:tc>
        <w:tc>
          <w:tcPr>
            <w:tcW w:w="127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  <w:tc>
          <w:tcPr>
            <w:tcW w:w="1985" w:type="dxa"/>
            <w:shd w:val="clear" w:color="auto" w:fill="auto"/>
          </w:tcPr>
          <w:p w:rsidR="00E33CCD" w:rsidRPr="00A02C49" w:rsidRDefault="00E33CCD" w:rsidP="00E33C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</w:tbl>
    <w:p w:rsidR="007C3C1B" w:rsidRPr="00183AC5" w:rsidRDefault="007C3C1B" w:rsidP="00183AC5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</w:p>
    <w:p w:rsidR="007C3C1B" w:rsidRDefault="007C3C1B" w:rsidP="007C3C1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83A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сихолого-педагогическое сопровождение образовательного процесса</w:t>
      </w:r>
    </w:p>
    <w:p w:rsidR="00183AC5" w:rsidRPr="00183AC5" w:rsidRDefault="00183AC5" w:rsidP="00183AC5">
      <w:pPr>
        <w:pStyle w:val="a7"/>
        <w:ind w:left="45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4961"/>
        <w:gridCol w:w="2127"/>
      </w:tblGrid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183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Адаптация учащихся 1-х, 5-х, 10-х классов – консультирование учащихся, родителей, педагог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ых психолого-педагогических консилиумов – консультирование председателей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Создание банка учащихся нуждающихся в психологической помощи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и-предметники, администрация 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5" w:rsidRPr="00183AC5" w:rsidTr="00D1075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Адаптация учащихся 1-х, 5-х, 10-х классов – диагностика, консультирование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во время подготовки к итоговой аттестации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омфортность уч-ся 1,2-х классов в условиях обучения по ФГОС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ыявление учебных трудностей учащихся 1-х класс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и-предметники, администрация 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3, 7, 10 классов, родителей, педагогов, администрации по проблемам обучения, поведения, воспитания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ирование учащихся 2 класса по проблемам обучения; сопровождение учащихся с низкой учебной мотивацией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енко И.В.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, педагогов по проблемам обучения и воспитания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 и склонностей учащихся 8-9 класс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, соц. педагоги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и детей, обучающихся по коррекционно-развивающим  программам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уч-ся 9, 11-х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– как успешно пройти аттестацию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настроений – беседа с родителями учащимися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консультации для учащихся 8-11 классов по результатам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уч-ся 9, 11-х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– как успешно пройти аттестацию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настроений – беседа с родителями учащимися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И.В.,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учащихся 4 класса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дошкольников будущих первоклассник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уч-ся 9, 11-х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– как успешно пройти аттестацию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онсультации  по результатам диагностики готовности четвероклассников к обучению на второй ступени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школьной готовности старших дошкольников, консультации для родителей, педагог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, анализ работы, планир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(последняя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о запросам ОУ, ДОУ, детей, родителей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(индивидуальная, группов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ай (3-я неделя месяца)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о запросам ОУ, ДОУ, детей, родителей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Нейфельд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омплек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, памятки, рекомендации и т.д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Решение проблем обучения и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И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о заявке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настроений среди подростк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председателей </w:t>
            </w: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и проведении школьных психолого-педагогических консилиумов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 И.</w:t>
            </w:r>
            <w:proofErr w:type="gram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по охране прав дет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  <w:r w:rsidR="00D1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83AC5" w:rsidRPr="00183AC5" w:rsidTr="00D1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пециалистами </w:t>
            </w:r>
            <w:r w:rsidR="00D1075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ПрокопенкоИ.В</w:t>
            </w:r>
            <w:proofErr w:type="spellEnd"/>
            <w:r w:rsidRPr="0018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AC5" w:rsidRPr="00183AC5" w:rsidRDefault="00183AC5" w:rsidP="00D1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C1B" w:rsidRPr="007C3C1B" w:rsidRDefault="007C3C1B" w:rsidP="007C3C1B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17509D" w:rsidRDefault="007C3C1B" w:rsidP="007C3C1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750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тие процессов информатизации</w:t>
      </w:r>
    </w:p>
    <w:p w:rsidR="007C3C1B" w:rsidRPr="0017509D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5"/>
        <w:gridCol w:w="3521"/>
        <w:gridCol w:w="1300"/>
        <w:gridCol w:w="2102"/>
        <w:gridCol w:w="1808"/>
      </w:tblGrid>
      <w:tr w:rsidR="007C3C1B" w:rsidRPr="0017509D" w:rsidTr="007C3C1B">
        <w:tc>
          <w:tcPr>
            <w:tcW w:w="840" w:type="dxa"/>
            <w:gridSpan w:val="2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1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3C1B" w:rsidRPr="0017509D" w:rsidTr="007C3C1B">
        <w:tc>
          <w:tcPr>
            <w:tcW w:w="9571" w:type="dxa"/>
            <w:gridSpan w:val="6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потребностей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ческих работников в области ИКТ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ктябрь,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едагогические и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уководящие </w:t>
            </w: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ики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состояния учебно-методического, материально-технического обеспечения ОУ в области ИКТ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, декабрь, март, май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 в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 Усманова Т.М.</w:t>
            </w:r>
          </w:p>
        </w:tc>
      </w:tr>
      <w:tr w:rsidR="00293BB2" w:rsidRPr="0017509D" w:rsidTr="007C3C1B">
        <w:tc>
          <w:tcPr>
            <w:tcW w:w="675" w:type="dxa"/>
          </w:tcPr>
          <w:p w:rsidR="00293BB2" w:rsidRDefault="00293BB2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9D">
              <w:rPr>
                <w:rFonts w:ascii="Times New Roman" w:hAnsi="Times New Roman" w:cs="Times New Roman"/>
                <w:sz w:val="24"/>
                <w:szCs w:val="24"/>
              </w:rPr>
              <w:t>Работа с ПК «1С</w:t>
            </w:r>
            <w:proofErr w:type="gramStart"/>
            <w:r w:rsidRPr="0017509D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17509D">
              <w:rPr>
                <w:rFonts w:ascii="Times New Roman" w:hAnsi="Times New Roman" w:cs="Times New Roman"/>
                <w:sz w:val="24"/>
                <w:szCs w:val="24"/>
              </w:rPr>
              <w:t>ронографШкола 2.5». Сбор выгрузок базы данных от ОУ</w:t>
            </w:r>
          </w:p>
        </w:tc>
        <w:tc>
          <w:tcPr>
            <w:tcW w:w="1300" w:type="dxa"/>
          </w:tcPr>
          <w:p w:rsidR="00293BB2" w:rsidRDefault="00293BB2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102" w:type="dxa"/>
          </w:tcPr>
          <w:p w:rsidR="00293BB2" w:rsidRDefault="00293BB2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</w:t>
            </w:r>
          </w:p>
        </w:tc>
        <w:tc>
          <w:tcPr>
            <w:tcW w:w="1808" w:type="dxa"/>
          </w:tcPr>
          <w:p w:rsidR="00293BB2" w:rsidRDefault="00293BB2" w:rsidP="00317E1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использования ИКТ педагогическими работниками ОУ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и профилактика работы Интернет в ОУ</w:t>
            </w:r>
          </w:p>
        </w:tc>
        <w:tc>
          <w:tcPr>
            <w:tcW w:w="1300" w:type="dxa"/>
          </w:tcPr>
          <w:p w:rsidR="007C3C1B" w:rsidRPr="0017509D" w:rsidRDefault="0017509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 в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манова Т.М.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ОУ по обновлению системы, включающей доступ к </w:t>
            </w: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ресурсам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совместимым</w:t>
            </w:r>
            <w:proofErr w:type="gram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задачами обучения и воспитания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 в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манова Т.М.</w:t>
            </w:r>
          </w:p>
        </w:tc>
      </w:tr>
      <w:tr w:rsidR="007C3C1B" w:rsidRPr="0017509D" w:rsidTr="007C3C1B">
        <w:tc>
          <w:tcPr>
            <w:tcW w:w="675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gridSpan w:val="2"/>
          </w:tcPr>
          <w:p w:rsidR="007C3C1B" w:rsidRPr="0017509D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 работы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eb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айтов ОУ</w:t>
            </w:r>
          </w:p>
        </w:tc>
        <w:tc>
          <w:tcPr>
            <w:tcW w:w="1300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02" w:type="dxa"/>
          </w:tcPr>
          <w:p w:rsidR="007C3C1B" w:rsidRPr="0017509D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ветственные за </w:t>
            </w: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йтостроение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ОУ</w:t>
            </w:r>
          </w:p>
        </w:tc>
        <w:tc>
          <w:tcPr>
            <w:tcW w:w="1808" w:type="dxa"/>
          </w:tcPr>
          <w:p w:rsidR="007C3C1B" w:rsidRPr="0017509D" w:rsidRDefault="007C3C1B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17509D" w:rsidRPr="0017509D" w:rsidTr="007C3C1B">
        <w:tc>
          <w:tcPr>
            <w:tcW w:w="675" w:type="dxa"/>
          </w:tcPr>
          <w:p w:rsidR="0017509D" w:rsidRPr="0017509D" w:rsidRDefault="0017509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gridSpan w:val="2"/>
          </w:tcPr>
          <w:p w:rsidR="0017509D" w:rsidRPr="0017509D" w:rsidRDefault="0017509D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КПМО</w:t>
            </w:r>
          </w:p>
        </w:tc>
        <w:tc>
          <w:tcPr>
            <w:tcW w:w="1300" w:type="dxa"/>
          </w:tcPr>
          <w:p w:rsidR="0017509D" w:rsidRPr="0017509D" w:rsidRDefault="0017509D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02" w:type="dxa"/>
          </w:tcPr>
          <w:p w:rsidR="0017509D" w:rsidRPr="0017509D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ераторы</w:t>
            </w:r>
            <w:r w:rsid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ПМО</w:t>
            </w:r>
          </w:p>
        </w:tc>
        <w:tc>
          <w:tcPr>
            <w:tcW w:w="1808" w:type="dxa"/>
          </w:tcPr>
          <w:p w:rsidR="0017509D" w:rsidRPr="0017509D" w:rsidRDefault="0017509D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293BB2" w:rsidRPr="0017509D" w:rsidTr="007C3C1B">
        <w:tc>
          <w:tcPr>
            <w:tcW w:w="675" w:type="dxa"/>
          </w:tcPr>
          <w:p w:rsidR="00293BB2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293BB2" w:rsidRPr="00293BB2" w:rsidRDefault="00293BB2" w:rsidP="00293B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истемы</w:t>
            </w:r>
            <w:r w:rsidRPr="00293BB2">
              <w:rPr>
                <w:rFonts w:ascii="Times New Roman" w:hAnsi="Times New Roman" w:cs="Times New Roman"/>
                <w:sz w:val="24"/>
                <w:szCs w:val="24"/>
              </w:rPr>
              <w:t xml:space="preserve"> контентной фильтрации в ОУ. Отчеты ОУ.</w:t>
            </w:r>
          </w:p>
        </w:tc>
        <w:tc>
          <w:tcPr>
            <w:tcW w:w="1300" w:type="dxa"/>
          </w:tcPr>
          <w:p w:rsidR="00293BB2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02" w:type="dxa"/>
          </w:tcPr>
          <w:p w:rsidR="00293BB2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 в ОУ</w:t>
            </w:r>
          </w:p>
        </w:tc>
        <w:tc>
          <w:tcPr>
            <w:tcW w:w="1808" w:type="dxa"/>
          </w:tcPr>
          <w:p w:rsidR="00293BB2" w:rsidRDefault="00293BB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293BB2" w:rsidRPr="0017509D" w:rsidTr="007C3C1B">
        <w:tc>
          <w:tcPr>
            <w:tcW w:w="9571" w:type="dxa"/>
            <w:gridSpan w:val="6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293BB2" w:rsidRPr="0017509D" w:rsidTr="00AE7D40">
        <w:tc>
          <w:tcPr>
            <w:tcW w:w="675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ая поддержка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eb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айта отдела образования</w:t>
            </w:r>
          </w:p>
        </w:tc>
        <w:tc>
          <w:tcPr>
            <w:tcW w:w="1300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102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и отдела образования</w:t>
            </w:r>
            <w:r w:rsid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МЦ</w:t>
            </w:r>
          </w:p>
        </w:tc>
        <w:tc>
          <w:tcPr>
            <w:tcW w:w="1808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293BB2" w:rsidRPr="0017509D" w:rsidTr="00AE7D40">
        <w:tc>
          <w:tcPr>
            <w:tcW w:w="675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полнение </w:t>
            </w: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-методическими материалами</w:t>
            </w:r>
          </w:p>
        </w:tc>
        <w:tc>
          <w:tcPr>
            <w:tcW w:w="1300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2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  <w:tc>
          <w:tcPr>
            <w:tcW w:w="1808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манова Т.М.</w:t>
            </w:r>
          </w:p>
        </w:tc>
      </w:tr>
      <w:tr w:rsidR="00293BB2" w:rsidRPr="0017509D" w:rsidTr="00AE7D40">
        <w:tc>
          <w:tcPr>
            <w:tcW w:w="675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стные рассылки по актуальным проблемам образования</w:t>
            </w:r>
          </w:p>
        </w:tc>
        <w:tc>
          <w:tcPr>
            <w:tcW w:w="1300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02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717086" w:rsidRPr="0017509D" w:rsidTr="00AE7D40">
        <w:tc>
          <w:tcPr>
            <w:tcW w:w="675" w:type="dxa"/>
          </w:tcPr>
          <w:p w:rsidR="00717086" w:rsidRPr="0017509D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717086" w:rsidRPr="00293BB2" w:rsidRDefault="00717086" w:rsidP="00317E1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B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93BB2">
              <w:rPr>
                <w:rFonts w:ascii="Times New Roman" w:hAnsi="Times New Roman" w:cs="Times New Roman"/>
                <w:sz w:val="24"/>
                <w:szCs w:val="24"/>
              </w:rPr>
              <w:t>скайп-конферении</w:t>
            </w:r>
            <w:proofErr w:type="spellEnd"/>
            <w:r w:rsidRPr="00293BB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ПМО.</w:t>
            </w:r>
          </w:p>
        </w:tc>
        <w:tc>
          <w:tcPr>
            <w:tcW w:w="1300" w:type="dxa"/>
          </w:tcPr>
          <w:p w:rsidR="00717086" w:rsidRPr="0017509D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, январь</w:t>
            </w:r>
          </w:p>
        </w:tc>
        <w:tc>
          <w:tcPr>
            <w:tcW w:w="2102" w:type="dxa"/>
          </w:tcPr>
          <w:p w:rsidR="00717086" w:rsidRPr="0017509D" w:rsidRDefault="00717086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ераторы КПМО</w:t>
            </w:r>
          </w:p>
        </w:tc>
        <w:tc>
          <w:tcPr>
            <w:tcW w:w="1808" w:type="dxa"/>
          </w:tcPr>
          <w:p w:rsidR="00717086" w:rsidRPr="0017509D" w:rsidRDefault="00717086" w:rsidP="00317E1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293BB2" w:rsidRPr="007C3C1B" w:rsidTr="007C3C1B">
        <w:tc>
          <w:tcPr>
            <w:tcW w:w="9571" w:type="dxa"/>
            <w:gridSpan w:val="6"/>
          </w:tcPr>
          <w:p w:rsidR="00293BB2" w:rsidRPr="00717086" w:rsidRDefault="00293BB2" w:rsidP="00317E1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17086" w:rsidRPr="007C3C1B" w:rsidTr="00987375">
        <w:tc>
          <w:tcPr>
            <w:tcW w:w="675" w:type="dxa"/>
          </w:tcPr>
          <w:p w:rsidR="00717086" w:rsidRPr="00AE7D40" w:rsidRDefault="00717086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7D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717086" w:rsidRPr="00717086" w:rsidRDefault="00717086" w:rsidP="00317E1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08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роблемы и решения использования свободного </w:t>
            </w:r>
            <w:proofErr w:type="gramStart"/>
            <w:r w:rsidRPr="007170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1708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300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  <w:proofErr w:type="gramStart"/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м</w:t>
            </w:r>
            <w:proofErr w:type="gramEnd"/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</w:t>
            </w:r>
            <w:proofErr w:type="spellEnd"/>
          </w:p>
        </w:tc>
        <w:tc>
          <w:tcPr>
            <w:tcW w:w="2102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 информатизацию в ОУ</w:t>
            </w:r>
          </w:p>
        </w:tc>
        <w:tc>
          <w:tcPr>
            <w:tcW w:w="1808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717086" w:rsidRPr="007C3C1B" w:rsidTr="00987375">
        <w:tc>
          <w:tcPr>
            <w:tcW w:w="675" w:type="dxa"/>
          </w:tcPr>
          <w:p w:rsidR="00717086" w:rsidRPr="00AE7D40" w:rsidRDefault="00AE7D40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7D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717086" w:rsidRPr="00717086" w:rsidRDefault="00717086" w:rsidP="00317E1F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086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системы «Электронный дневник» в деятельности ОУ»</w:t>
            </w:r>
          </w:p>
        </w:tc>
        <w:tc>
          <w:tcPr>
            <w:tcW w:w="1300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2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717086" w:rsidRPr="007C3C1B" w:rsidTr="00987375">
        <w:tc>
          <w:tcPr>
            <w:tcW w:w="675" w:type="dxa"/>
          </w:tcPr>
          <w:p w:rsidR="00717086" w:rsidRPr="00AE7D40" w:rsidRDefault="00AE7D40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7D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717086" w:rsidRPr="000A6A13" w:rsidRDefault="00717086" w:rsidP="00317E1F">
            <w:pPr>
              <w:pStyle w:val="a7"/>
              <w:ind w:left="152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"В</w:t>
            </w:r>
            <w:r w:rsidRPr="00F47E9D">
              <w:rPr>
                <w:rFonts w:ascii="Times New Roman" w:hAnsi="Times New Roman" w:cs="Times New Roman"/>
                <w:sz w:val="24"/>
                <w:szCs w:val="24"/>
              </w:rPr>
              <w:t>нут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E9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7E9D">
              <w:rPr>
                <w:rFonts w:ascii="Times New Roman" w:hAnsi="Times New Roman" w:cs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E9D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сети Интернет </w:t>
            </w:r>
            <w:proofErr w:type="gramStart"/>
            <w:r w:rsidRPr="00F47E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7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0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2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717086" w:rsidRPr="00717086" w:rsidRDefault="0071708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0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317E1F" w:rsidRPr="00317E1F" w:rsidTr="00987375">
        <w:tc>
          <w:tcPr>
            <w:tcW w:w="675" w:type="dxa"/>
          </w:tcPr>
          <w:p w:rsidR="00293BB2" w:rsidRPr="00317E1F" w:rsidRDefault="00293BB2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17E1F" w:rsidRDefault="00317E1F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293BB2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</w:t>
            </w:r>
            <w:r w:rsid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317E1F"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рактикум</w:t>
            </w:r>
            <w:r w:rsid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:</w:t>
            </w: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293BB2" w:rsidRDefault="00317E1F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-</w:t>
            </w:r>
            <w:r w:rsid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93BB2"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ИКТ в деятельности учителей-предметников</w:t>
            </w:r>
            <w:r w:rsidR="00293BB2"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87375" w:rsidRDefault="00987375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Организация деятельности педагога по построению персонального сайта учителя»;</w:t>
            </w:r>
          </w:p>
          <w:p w:rsidR="00987375" w:rsidRDefault="00987375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Организация дистанционного обучения в ОУ как фактор повышения качества образования»</w:t>
            </w:r>
          </w:p>
          <w:p w:rsidR="00317E1F" w:rsidRPr="00317E1F" w:rsidRDefault="00317E1F" w:rsidP="0098737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17E1F" w:rsidRDefault="00317E1F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93BB2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</w:t>
            </w:r>
            <w:r w:rsidR="00293BB2"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враль</w:t>
            </w: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7375" w:rsidRPr="00317E1F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2" w:type="dxa"/>
          </w:tcPr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93BB2" w:rsidRPr="00317E1F" w:rsidRDefault="00317E1F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е </w:t>
            </w:r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ники ОУ</w:t>
            </w:r>
          </w:p>
        </w:tc>
        <w:tc>
          <w:tcPr>
            <w:tcW w:w="1808" w:type="dxa"/>
          </w:tcPr>
          <w:p w:rsidR="00987375" w:rsidRDefault="00987375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93BB2" w:rsidRPr="00317E1F" w:rsidRDefault="00293BB2" w:rsidP="009873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317E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987375" w:rsidRPr="00987375" w:rsidTr="00987375">
        <w:tc>
          <w:tcPr>
            <w:tcW w:w="675" w:type="dxa"/>
          </w:tcPr>
          <w:p w:rsidR="00293BB2" w:rsidRPr="00987375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gridSpan w:val="2"/>
          </w:tcPr>
          <w:p w:rsidR="00293BB2" w:rsidRPr="00987375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е сопровождение участия педагогов и учащихся в конкурсах по ИКТ</w:t>
            </w:r>
          </w:p>
        </w:tc>
        <w:tc>
          <w:tcPr>
            <w:tcW w:w="1300" w:type="dxa"/>
          </w:tcPr>
          <w:p w:rsidR="00293BB2" w:rsidRPr="00987375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2" w:type="dxa"/>
          </w:tcPr>
          <w:p w:rsidR="00293BB2" w:rsidRPr="00987375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и учащиеся ОУ</w:t>
            </w:r>
          </w:p>
        </w:tc>
        <w:tc>
          <w:tcPr>
            <w:tcW w:w="1808" w:type="dxa"/>
          </w:tcPr>
          <w:p w:rsidR="00293BB2" w:rsidRPr="00987375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нин П.В. </w:t>
            </w:r>
            <w:proofErr w:type="spellStart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987375" w:rsidRPr="00987375" w:rsidTr="00987375">
        <w:tc>
          <w:tcPr>
            <w:tcW w:w="675" w:type="dxa"/>
          </w:tcPr>
          <w:p w:rsidR="00293BB2" w:rsidRPr="00987375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gridSpan w:val="2"/>
          </w:tcPr>
          <w:p w:rsidR="00293BB2" w:rsidRPr="00987375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в сетевых сообществах, участие в </w:t>
            </w:r>
            <w:proofErr w:type="gramStart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форумах</w:t>
            </w:r>
            <w:proofErr w:type="gramEnd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конференциях, </w:t>
            </w:r>
            <w:proofErr w:type="spellStart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1300" w:type="dxa"/>
          </w:tcPr>
          <w:p w:rsidR="00293BB2" w:rsidRPr="00987375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2" w:type="dxa"/>
          </w:tcPr>
          <w:p w:rsidR="00293BB2" w:rsidRPr="00987375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293BB2" w:rsidRPr="00987375" w:rsidRDefault="0098737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9873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293BB2" w:rsidRPr="007C3C1B" w:rsidTr="007C3C1B">
        <w:tc>
          <w:tcPr>
            <w:tcW w:w="9571" w:type="dxa"/>
            <w:gridSpan w:val="6"/>
          </w:tcPr>
          <w:p w:rsidR="00293BB2" w:rsidRPr="00030456" w:rsidRDefault="00293BB2" w:rsidP="0098737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0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293BB2" w:rsidRPr="0017509D" w:rsidTr="00987375">
        <w:tc>
          <w:tcPr>
            <w:tcW w:w="675" w:type="dxa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по вопросам информатизации ОУ</w:t>
            </w:r>
          </w:p>
        </w:tc>
        <w:tc>
          <w:tcPr>
            <w:tcW w:w="1300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ая среда месяца</w:t>
            </w:r>
          </w:p>
        </w:tc>
        <w:tc>
          <w:tcPr>
            <w:tcW w:w="2102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ники ОУ</w:t>
            </w:r>
          </w:p>
        </w:tc>
        <w:tc>
          <w:tcPr>
            <w:tcW w:w="1808" w:type="dxa"/>
          </w:tcPr>
          <w:p w:rsidR="00293BB2" w:rsidRPr="0017509D" w:rsidRDefault="00293BB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 Усманова Т.М.</w:t>
            </w:r>
          </w:p>
        </w:tc>
      </w:tr>
      <w:tr w:rsidR="00293BB2" w:rsidRPr="0017509D" w:rsidTr="00987375">
        <w:tc>
          <w:tcPr>
            <w:tcW w:w="675" w:type="dxa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293BB2" w:rsidRPr="0017509D" w:rsidRDefault="00293BB2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дистанционного обучения в ОУ</w:t>
            </w:r>
          </w:p>
        </w:tc>
        <w:tc>
          <w:tcPr>
            <w:tcW w:w="1300" w:type="dxa"/>
          </w:tcPr>
          <w:p w:rsidR="00293BB2" w:rsidRPr="0017509D" w:rsidRDefault="00293BB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2" w:type="dxa"/>
          </w:tcPr>
          <w:p w:rsidR="00293BB2" w:rsidRPr="0017509D" w:rsidRDefault="00293BB2" w:rsidP="00293BB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ветственные за организацию дистанционного обучения КСОШ №1, гимназии, Подольской, </w:t>
            </w: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кской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Пролетарско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вановской </w:t>
            </w:r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Ш</w:t>
            </w:r>
            <w:proofErr w:type="gramEnd"/>
          </w:p>
        </w:tc>
        <w:tc>
          <w:tcPr>
            <w:tcW w:w="1808" w:type="dxa"/>
          </w:tcPr>
          <w:p w:rsidR="00293BB2" w:rsidRPr="0017509D" w:rsidRDefault="00293BB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</w:t>
            </w:r>
            <w:proofErr w:type="spellEnd"/>
            <w:r w:rsidRPr="001750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Е.</w:t>
            </w:r>
          </w:p>
        </w:tc>
      </w:tr>
    </w:tbl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FD5EB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7C3C1B" w:rsidRDefault="007C3C1B" w:rsidP="007C3C1B">
      <w:pPr>
        <w:spacing w:before="100" w:before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6632" w:rsidRPr="007C3C1B" w:rsidRDefault="00FF6632">
      <w:pPr>
        <w:rPr>
          <w:color w:val="FF0000"/>
        </w:rPr>
      </w:pPr>
    </w:p>
    <w:sectPr w:rsidR="00FF6632" w:rsidRPr="007C3C1B" w:rsidSect="007170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278"/>
    <w:multiLevelType w:val="hybridMultilevel"/>
    <w:tmpl w:val="3E80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3AA"/>
    <w:multiLevelType w:val="hybridMultilevel"/>
    <w:tmpl w:val="19CE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E58"/>
    <w:multiLevelType w:val="multilevel"/>
    <w:tmpl w:val="953E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3C3A4B"/>
    <w:multiLevelType w:val="multilevel"/>
    <w:tmpl w:val="2B968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B251687"/>
    <w:multiLevelType w:val="hybridMultilevel"/>
    <w:tmpl w:val="8F309C94"/>
    <w:lvl w:ilvl="0" w:tplc="3626B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92A"/>
    <w:multiLevelType w:val="hybridMultilevel"/>
    <w:tmpl w:val="94AA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C5C72"/>
    <w:multiLevelType w:val="multilevel"/>
    <w:tmpl w:val="A83ED4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  <w:u w:val="single"/>
      </w:rPr>
    </w:lvl>
    <w:lvl w:ilvl="1">
      <w:start w:val="3"/>
      <w:numFmt w:val="decimal"/>
      <w:lvlText w:val="%1.%2."/>
      <w:lvlJc w:val="left"/>
      <w:pPr>
        <w:ind w:left="3995" w:hanging="45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8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8"/>
        <w:u w:val="single"/>
      </w:rPr>
    </w:lvl>
  </w:abstractNum>
  <w:abstractNum w:abstractNumId="7">
    <w:nsid w:val="27F87CBB"/>
    <w:multiLevelType w:val="multilevel"/>
    <w:tmpl w:val="E3FCE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A06BC9"/>
    <w:multiLevelType w:val="multilevel"/>
    <w:tmpl w:val="7A6E34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2041060"/>
    <w:multiLevelType w:val="hybridMultilevel"/>
    <w:tmpl w:val="6EC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2043"/>
    <w:multiLevelType w:val="multilevel"/>
    <w:tmpl w:val="A072E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982CD9"/>
    <w:multiLevelType w:val="hybridMultilevel"/>
    <w:tmpl w:val="5A0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334A"/>
    <w:multiLevelType w:val="multilevel"/>
    <w:tmpl w:val="034C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28006F"/>
    <w:multiLevelType w:val="hybridMultilevel"/>
    <w:tmpl w:val="7E1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E50E3"/>
    <w:multiLevelType w:val="hybridMultilevel"/>
    <w:tmpl w:val="91A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01974"/>
    <w:multiLevelType w:val="multilevel"/>
    <w:tmpl w:val="ED68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707CA"/>
    <w:multiLevelType w:val="hybridMultilevel"/>
    <w:tmpl w:val="6EC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68B"/>
    <w:rsid w:val="0000081D"/>
    <w:rsid w:val="00030456"/>
    <w:rsid w:val="00051D54"/>
    <w:rsid w:val="000B1160"/>
    <w:rsid w:val="000B316B"/>
    <w:rsid w:val="0017509D"/>
    <w:rsid w:val="00183AC5"/>
    <w:rsid w:val="001866F6"/>
    <w:rsid w:val="00194AFA"/>
    <w:rsid w:val="00195CB5"/>
    <w:rsid w:val="001A0654"/>
    <w:rsid w:val="001A4750"/>
    <w:rsid w:val="001C7A6C"/>
    <w:rsid w:val="001E224C"/>
    <w:rsid w:val="001E70D3"/>
    <w:rsid w:val="001F0F70"/>
    <w:rsid w:val="00205D0E"/>
    <w:rsid w:val="00250E66"/>
    <w:rsid w:val="00293BB2"/>
    <w:rsid w:val="002E2312"/>
    <w:rsid w:val="002E4ED2"/>
    <w:rsid w:val="003102CD"/>
    <w:rsid w:val="00317E1F"/>
    <w:rsid w:val="0036100B"/>
    <w:rsid w:val="00372017"/>
    <w:rsid w:val="0049690D"/>
    <w:rsid w:val="004C74BE"/>
    <w:rsid w:val="0057044D"/>
    <w:rsid w:val="00576591"/>
    <w:rsid w:val="005B2411"/>
    <w:rsid w:val="005F01A1"/>
    <w:rsid w:val="00662590"/>
    <w:rsid w:val="006C70D8"/>
    <w:rsid w:val="006D48C9"/>
    <w:rsid w:val="006F335B"/>
    <w:rsid w:val="007054E8"/>
    <w:rsid w:val="00717086"/>
    <w:rsid w:val="00723ECD"/>
    <w:rsid w:val="00744193"/>
    <w:rsid w:val="007A0BB0"/>
    <w:rsid w:val="007A340F"/>
    <w:rsid w:val="007C3C1B"/>
    <w:rsid w:val="007F3F91"/>
    <w:rsid w:val="00802EFA"/>
    <w:rsid w:val="008A34E0"/>
    <w:rsid w:val="008E7816"/>
    <w:rsid w:val="00987375"/>
    <w:rsid w:val="009F7053"/>
    <w:rsid w:val="00AE7D40"/>
    <w:rsid w:val="00BB568B"/>
    <w:rsid w:val="00BE0AF5"/>
    <w:rsid w:val="00C1286D"/>
    <w:rsid w:val="00C44546"/>
    <w:rsid w:val="00C70C2A"/>
    <w:rsid w:val="00C7756E"/>
    <w:rsid w:val="00C804F5"/>
    <w:rsid w:val="00CB4ED7"/>
    <w:rsid w:val="00D10753"/>
    <w:rsid w:val="00D93158"/>
    <w:rsid w:val="00D97607"/>
    <w:rsid w:val="00DC49F5"/>
    <w:rsid w:val="00DE52CB"/>
    <w:rsid w:val="00E31F36"/>
    <w:rsid w:val="00E33CCD"/>
    <w:rsid w:val="00E63A60"/>
    <w:rsid w:val="00E658E3"/>
    <w:rsid w:val="00EB733F"/>
    <w:rsid w:val="00F661E8"/>
    <w:rsid w:val="00F71A25"/>
    <w:rsid w:val="00FD5EBE"/>
    <w:rsid w:val="00FE1AF5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B5"/>
    <w:pPr>
      <w:spacing w:after="0" w:line="240" w:lineRule="auto"/>
      <w:jc w:val="center"/>
    </w:pPr>
  </w:style>
  <w:style w:type="paragraph" w:styleId="2">
    <w:name w:val="heading 2"/>
    <w:basedOn w:val="a"/>
    <w:link w:val="20"/>
    <w:uiPriority w:val="9"/>
    <w:qFormat/>
    <w:rsid w:val="007C3C1B"/>
    <w:pPr>
      <w:keepNext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C1B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4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C3C1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3C1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C3C1B"/>
    <w:pPr>
      <w:ind w:left="720"/>
      <w:contextualSpacing/>
    </w:pPr>
  </w:style>
  <w:style w:type="paragraph" w:customStyle="1" w:styleId="1">
    <w:name w:val="Нижний колонтитул1"/>
    <w:basedOn w:val="a"/>
    <w:next w:val="a8"/>
    <w:link w:val="a9"/>
    <w:uiPriority w:val="99"/>
    <w:unhideWhenUsed/>
    <w:rsid w:val="007C3C1B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1"/>
    <w:uiPriority w:val="99"/>
    <w:rsid w:val="007C3C1B"/>
  </w:style>
  <w:style w:type="paragraph" w:styleId="a8">
    <w:name w:val="footer"/>
    <w:basedOn w:val="a"/>
    <w:link w:val="10"/>
    <w:uiPriority w:val="99"/>
    <w:semiHidden/>
    <w:unhideWhenUsed/>
    <w:rsid w:val="007C3C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8"/>
    <w:uiPriority w:val="99"/>
    <w:semiHidden/>
    <w:rsid w:val="007C3C1B"/>
  </w:style>
  <w:style w:type="paragraph" w:customStyle="1" w:styleId="aa">
    <w:name w:val="a"/>
    <w:basedOn w:val="a"/>
    <w:rsid w:val="007C3C1B"/>
    <w:pPr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B5"/>
    <w:pPr>
      <w:spacing w:after="0" w:line="240" w:lineRule="auto"/>
      <w:jc w:val="center"/>
    </w:pPr>
  </w:style>
  <w:style w:type="paragraph" w:styleId="2">
    <w:name w:val="heading 2"/>
    <w:basedOn w:val="a"/>
    <w:link w:val="20"/>
    <w:uiPriority w:val="9"/>
    <w:qFormat/>
    <w:rsid w:val="007C3C1B"/>
    <w:pPr>
      <w:keepNext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C1B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4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C3C1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3C1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3C1B"/>
    <w:pPr>
      <w:ind w:left="720"/>
      <w:contextualSpacing/>
    </w:pPr>
  </w:style>
  <w:style w:type="paragraph" w:customStyle="1" w:styleId="1">
    <w:name w:val="Нижний колонтитул1"/>
    <w:basedOn w:val="a"/>
    <w:next w:val="a8"/>
    <w:link w:val="a9"/>
    <w:uiPriority w:val="99"/>
    <w:unhideWhenUsed/>
    <w:rsid w:val="007C3C1B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1"/>
    <w:uiPriority w:val="99"/>
    <w:rsid w:val="007C3C1B"/>
  </w:style>
  <w:style w:type="paragraph" w:styleId="a8">
    <w:name w:val="footer"/>
    <w:basedOn w:val="a"/>
    <w:link w:val="10"/>
    <w:uiPriority w:val="99"/>
    <w:semiHidden/>
    <w:unhideWhenUsed/>
    <w:rsid w:val="007C3C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8"/>
    <w:uiPriority w:val="99"/>
    <w:semiHidden/>
    <w:rsid w:val="007C3C1B"/>
  </w:style>
  <w:style w:type="paragraph" w:customStyle="1" w:styleId="aa">
    <w:name w:val="a"/>
    <w:basedOn w:val="a"/>
    <w:rsid w:val="007C3C1B"/>
    <w:pPr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AD80-BA25-4571-8BAA-8DF666C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9-11T04:06:00Z</cp:lastPrinted>
  <dcterms:created xsi:type="dcterms:W3CDTF">2013-05-30T09:56:00Z</dcterms:created>
  <dcterms:modified xsi:type="dcterms:W3CDTF">2013-09-11T04:07:00Z</dcterms:modified>
</cp:coreProperties>
</file>